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6FBE" w14:textId="77777777" w:rsidR="003B66AF" w:rsidRPr="00330017" w:rsidRDefault="003B66AF" w:rsidP="006B2185">
      <w:pPr>
        <w:rPr>
          <w:rFonts w:ascii="MiloOT-Text" w:hAnsi="MiloOT-Text" w:cs="Arial"/>
          <w:b/>
          <w:sz w:val="26"/>
          <w:szCs w:val="28"/>
        </w:rPr>
      </w:pPr>
    </w:p>
    <w:p w14:paraId="4A619753" w14:textId="77777777" w:rsidR="006B2185" w:rsidRPr="00330017" w:rsidRDefault="006B2185" w:rsidP="006B2185">
      <w:pPr>
        <w:rPr>
          <w:rFonts w:ascii="MiloOT-Text" w:hAnsi="MiloOT-Text" w:cs="Arial"/>
          <w:b/>
          <w:sz w:val="22"/>
          <w:szCs w:val="22"/>
        </w:rPr>
      </w:pPr>
    </w:p>
    <w:p w14:paraId="1CF73A0C" w14:textId="77777777" w:rsidR="0056694B" w:rsidRPr="00330017" w:rsidRDefault="0056694B">
      <w:pPr>
        <w:jc w:val="center"/>
        <w:rPr>
          <w:rFonts w:ascii="MiloOT-Text" w:hAnsi="MiloOT-Text" w:cs="Arial"/>
          <w:b/>
          <w:szCs w:val="22"/>
        </w:rPr>
      </w:pPr>
      <w:r w:rsidRPr="00330017">
        <w:rPr>
          <w:rFonts w:ascii="MiloOT-Text" w:hAnsi="MiloOT-Text" w:cs="Arial"/>
          <w:b/>
          <w:szCs w:val="22"/>
        </w:rPr>
        <w:t>Bewerbung im Studiengang „Nachhaltiges Wirtschaften“</w:t>
      </w:r>
    </w:p>
    <w:p w14:paraId="537AB19B" w14:textId="15190E12" w:rsidR="0056694B" w:rsidRPr="00330017" w:rsidRDefault="0056694B" w:rsidP="003D3FC6">
      <w:pPr>
        <w:jc w:val="center"/>
        <w:rPr>
          <w:rFonts w:ascii="MiloOT-Text" w:hAnsi="MiloOT-Text" w:cs="Arial"/>
          <w:b/>
          <w:szCs w:val="22"/>
        </w:rPr>
      </w:pPr>
      <w:r w:rsidRPr="00330017">
        <w:rPr>
          <w:rFonts w:ascii="MiloOT-Text" w:hAnsi="MiloOT-Text" w:cs="Arial"/>
          <w:b/>
          <w:szCs w:val="22"/>
        </w:rPr>
        <w:t>für das</w:t>
      </w:r>
      <w:r w:rsidR="0060627A">
        <w:rPr>
          <w:rFonts w:ascii="MiloOT-Text" w:hAnsi="MiloOT-Text" w:cs="Arial"/>
          <w:b/>
          <w:szCs w:val="22"/>
        </w:rPr>
        <w:t xml:space="preserve"> </w:t>
      </w:r>
      <w:sdt>
        <w:sdtPr>
          <w:rPr>
            <w:rFonts w:ascii="MiloOT-Text" w:hAnsi="MiloOT-Text" w:cs="Arial"/>
            <w:b/>
            <w:szCs w:val="22"/>
          </w:rPr>
          <w:alias w:val="Semesterbeginn"/>
          <w:tag w:val="Semesterbeginn"/>
          <w:id w:val="670292490"/>
          <w:placeholder>
            <w:docPart w:val="DefaultPlaceholder_-1854013439"/>
          </w:placeholder>
          <w:showingPlcHdr/>
          <w:dropDownList>
            <w:listItem w:displayText="Wintersemester" w:value="Wintersemester"/>
            <w:listItem w:displayText="Sommersemester" w:value="Sommersemester"/>
          </w:dropDownList>
        </w:sdtPr>
        <w:sdtEndPr/>
        <w:sdtContent>
          <w:r w:rsidR="0060627A" w:rsidRPr="003D3FC6">
            <w:rPr>
              <w:rStyle w:val="Platzhaltertext"/>
              <w:u w:val="single"/>
              <w:shd w:val="clear" w:color="auto" w:fill="E7E6E6" w:themeFill="background2"/>
            </w:rPr>
            <w:t>Wählen Sie ein Element aus.</w:t>
          </w:r>
        </w:sdtContent>
      </w:sdt>
      <w:r w:rsidR="00D601B3" w:rsidRPr="00330017">
        <w:rPr>
          <w:rFonts w:ascii="MiloOT-Text" w:hAnsi="MiloOT-Text" w:cs="Arial"/>
          <w:b/>
          <w:szCs w:val="22"/>
        </w:rPr>
        <w:t xml:space="preserve"> </w:t>
      </w:r>
      <w:r w:rsidR="00D04CE8">
        <w:rPr>
          <w:rFonts w:ascii="MiloOT-Text" w:hAnsi="MiloOT-Text" w:cs="Arial"/>
          <w:b/>
          <w:szCs w:val="22"/>
        </w:rPr>
        <w:t>20</w:t>
      </w:r>
      <w:sdt>
        <w:sdtPr>
          <w:rPr>
            <w:rFonts w:ascii="MiloOT-Text" w:hAnsi="MiloOT-Text" w:cs="Arial"/>
            <w:b/>
            <w:szCs w:val="22"/>
          </w:rPr>
          <w:alias w:val="Jahr"/>
          <w:tag w:val="Jahr"/>
          <w:id w:val="-1148041448"/>
          <w:placeholder>
            <w:docPart w:val="DefaultPlaceholder_-1854013440"/>
          </w:placeholder>
          <w:showingPlcHdr/>
          <w:text/>
        </w:sdtPr>
        <w:sdtEndPr/>
        <w:sdtContent>
          <w:r w:rsidR="00487E49" w:rsidRPr="003D3FC6">
            <w:rPr>
              <w:rStyle w:val="Platzhaltertext"/>
            </w:rPr>
            <w:t>Klicken oder tippen Sie hier, um Text einzugeben.</w:t>
          </w:r>
        </w:sdtContent>
      </w:sdt>
    </w:p>
    <w:p w14:paraId="24FC5995" w14:textId="77777777" w:rsidR="003B66AF" w:rsidRPr="00330017" w:rsidRDefault="003B66AF" w:rsidP="00733A38">
      <w:pPr>
        <w:rPr>
          <w:rFonts w:ascii="MiloOT-Text" w:hAnsi="MiloOT-Text" w:cs="Arial"/>
          <w:b/>
          <w:sz w:val="22"/>
          <w:szCs w:val="22"/>
          <w:u w:val="single"/>
        </w:rPr>
      </w:pPr>
    </w:p>
    <w:p w14:paraId="00056D8B" w14:textId="77777777" w:rsidR="003B66AF" w:rsidRPr="00330017" w:rsidRDefault="003B66AF" w:rsidP="00733A38">
      <w:pPr>
        <w:rPr>
          <w:rFonts w:ascii="MiloOT-Text" w:hAnsi="MiloOT-Text" w:cs="Arial"/>
          <w:b/>
          <w:sz w:val="22"/>
          <w:szCs w:val="22"/>
        </w:rPr>
      </w:pPr>
    </w:p>
    <w:p w14:paraId="4E6D3438" w14:textId="2C042C29" w:rsidR="00487E49" w:rsidRDefault="00733A38" w:rsidP="00733A38">
      <w:pPr>
        <w:rPr>
          <w:rFonts w:ascii="MiloOT-Text" w:hAnsi="MiloOT-Text" w:cs="Arial"/>
          <w:b/>
          <w:sz w:val="22"/>
          <w:szCs w:val="22"/>
        </w:rPr>
      </w:pPr>
      <w:r w:rsidRPr="00330017">
        <w:rPr>
          <w:rFonts w:ascii="MiloOT-Text" w:hAnsi="MiloOT-Text" w:cs="Arial"/>
          <w:b/>
          <w:sz w:val="22"/>
          <w:szCs w:val="22"/>
        </w:rPr>
        <w:t>Name, Vorname:</w:t>
      </w:r>
      <w:sdt>
        <w:sdtPr>
          <w:rPr>
            <w:rFonts w:ascii="MiloOT-Text" w:hAnsi="MiloOT-Text" w:cs="Arial"/>
            <w:b/>
            <w:sz w:val="22"/>
            <w:szCs w:val="22"/>
          </w:rPr>
          <w:id w:val="-1063874540"/>
          <w:placeholder>
            <w:docPart w:val="65D72B0EBBCC40629002F3F29EB61E10"/>
          </w:placeholder>
          <w:showingPlcHdr/>
        </w:sdtPr>
        <w:sdtEndPr/>
        <w:sdtContent>
          <w:r w:rsidR="003D3FC6" w:rsidRPr="003D3FC6">
            <w:rPr>
              <w:rStyle w:val="Platzhaltertext"/>
              <w:u w:val="single"/>
            </w:rPr>
            <w:t>Klicken oder tippen Sie hier, um Text einzugeben.</w:t>
          </w:r>
        </w:sdtContent>
      </w:sdt>
      <w:r w:rsidRPr="00330017">
        <w:rPr>
          <w:rFonts w:ascii="MiloOT-Text" w:hAnsi="MiloOT-Text" w:cs="Arial"/>
          <w:b/>
          <w:sz w:val="22"/>
          <w:szCs w:val="22"/>
        </w:rPr>
        <w:tab/>
      </w:r>
    </w:p>
    <w:p w14:paraId="0A048706" w14:textId="77777777" w:rsidR="00487E49" w:rsidRDefault="00487E49" w:rsidP="00733A38">
      <w:pPr>
        <w:rPr>
          <w:rFonts w:ascii="MiloOT-Text" w:hAnsi="MiloOT-Text" w:cs="Arial"/>
          <w:b/>
          <w:sz w:val="22"/>
          <w:szCs w:val="22"/>
        </w:rPr>
      </w:pPr>
    </w:p>
    <w:p w14:paraId="6B481AC0" w14:textId="023D7029" w:rsidR="00733A38" w:rsidRPr="00330017" w:rsidRDefault="00733A38" w:rsidP="00733A38">
      <w:pPr>
        <w:rPr>
          <w:rFonts w:ascii="MiloOT-Text" w:hAnsi="MiloOT-Text" w:cs="Arial"/>
          <w:b/>
          <w:sz w:val="22"/>
          <w:szCs w:val="22"/>
        </w:rPr>
      </w:pPr>
      <w:r w:rsidRPr="00330017">
        <w:rPr>
          <w:rFonts w:ascii="MiloOT-Text" w:hAnsi="MiloOT-Text" w:cs="Arial"/>
          <w:b/>
          <w:sz w:val="22"/>
          <w:szCs w:val="22"/>
        </w:rPr>
        <w:tab/>
      </w:r>
      <w:r w:rsidRPr="00330017">
        <w:rPr>
          <w:rFonts w:ascii="MiloOT-Text" w:hAnsi="MiloOT-Text" w:cs="Arial"/>
          <w:b/>
          <w:sz w:val="22"/>
          <w:szCs w:val="22"/>
        </w:rPr>
        <w:tab/>
      </w:r>
      <w:r w:rsidRPr="00330017">
        <w:rPr>
          <w:rFonts w:ascii="MiloOT-Text" w:hAnsi="MiloOT-Text" w:cs="Arial"/>
          <w:b/>
          <w:sz w:val="22"/>
          <w:szCs w:val="22"/>
        </w:rPr>
        <w:tab/>
      </w:r>
      <w:r w:rsidRPr="00330017">
        <w:rPr>
          <w:rFonts w:ascii="MiloOT-Text" w:hAnsi="MiloOT-Text" w:cs="Arial"/>
          <w:b/>
          <w:sz w:val="22"/>
          <w:szCs w:val="22"/>
        </w:rPr>
        <w:tab/>
      </w:r>
    </w:p>
    <w:p w14:paraId="39D81B21" w14:textId="0A5A3B0C" w:rsidR="003B66AF" w:rsidRDefault="00D50FD4" w:rsidP="00827248">
      <w:pPr>
        <w:numPr>
          <w:ilvl w:val="0"/>
          <w:numId w:val="33"/>
        </w:numPr>
        <w:spacing w:after="120"/>
        <w:rPr>
          <w:rFonts w:ascii="MiloOT-Text" w:hAnsi="MiloOT-Text" w:cs="Arial"/>
          <w:b/>
          <w:sz w:val="22"/>
          <w:szCs w:val="22"/>
        </w:rPr>
      </w:pPr>
      <w:r w:rsidRPr="00330017">
        <w:rPr>
          <w:rFonts w:ascii="MiloOT-Text" w:hAnsi="MiloOT-Text" w:cs="Arial"/>
          <w:b/>
          <w:sz w:val="22"/>
          <w:szCs w:val="22"/>
        </w:rPr>
        <w:t xml:space="preserve">Angaben zum </w:t>
      </w:r>
      <w:r w:rsidR="00AC70A9" w:rsidRPr="00330017">
        <w:rPr>
          <w:rFonts w:ascii="MiloOT-Text" w:hAnsi="MiloOT-Text" w:cs="Arial"/>
          <w:b/>
          <w:sz w:val="22"/>
          <w:szCs w:val="22"/>
        </w:rPr>
        <w:t xml:space="preserve">bisherigen </w:t>
      </w:r>
      <w:r w:rsidRPr="00330017">
        <w:rPr>
          <w:rFonts w:ascii="MiloOT-Text" w:hAnsi="MiloOT-Text" w:cs="Arial"/>
          <w:b/>
          <w:sz w:val="22"/>
          <w:szCs w:val="22"/>
        </w:rPr>
        <w:t>Studienverlauf</w:t>
      </w:r>
    </w:p>
    <w:p w14:paraId="4297F43B" w14:textId="77777777" w:rsidR="00487E49" w:rsidRPr="00827248" w:rsidRDefault="00487E49" w:rsidP="00487E49">
      <w:pPr>
        <w:spacing w:after="120"/>
        <w:ind w:left="720"/>
        <w:rPr>
          <w:rFonts w:ascii="MiloOT-Text" w:hAnsi="MiloOT-Text" w:cs="Arial"/>
          <w:b/>
          <w:sz w:val="22"/>
          <w:szCs w:val="22"/>
        </w:rPr>
      </w:pPr>
    </w:p>
    <w:p w14:paraId="3086E702" w14:textId="29D53A0F" w:rsidR="003B66AF" w:rsidRPr="00827248" w:rsidRDefault="0056694B" w:rsidP="00827248">
      <w:pPr>
        <w:numPr>
          <w:ilvl w:val="1"/>
          <w:numId w:val="16"/>
        </w:numPr>
        <w:spacing w:line="360" w:lineRule="auto"/>
        <w:rPr>
          <w:rFonts w:ascii="MiloOT-Text" w:hAnsi="MiloOT-Text" w:cs="Arial"/>
          <w:sz w:val="22"/>
          <w:szCs w:val="22"/>
        </w:rPr>
      </w:pPr>
      <w:r w:rsidRPr="00330017">
        <w:rPr>
          <w:rFonts w:ascii="MiloOT-Text" w:hAnsi="MiloOT-Text" w:cs="Arial"/>
          <w:sz w:val="22"/>
          <w:szCs w:val="22"/>
        </w:rPr>
        <w:t xml:space="preserve">In welcher </w:t>
      </w:r>
      <w:r w:rsidRPr="00330017">
        <w:rPr>
          <w:rFonts w:ascii="MiloOT-Text" w:hAnsi="MiloOT-Text" w:cs="Arial"/>
          <w:b/>
          <w:sz w:val="22"/>
          <w:szCs w:val="22"/>
        </w:rPr>
        <w:t>Fachrichtung</w:t>
      </w:r>
      <w:r w:rsidRPr="00330017">
        <w:rPr>
          <w:rFonts w:ascii="MiloOT-Text" w:hAnsi="MiloOT-Text" w:cs="Arial"/>
          <w:sz w:val="22"/>
          <w:szCs w:val="22"/>
        </w:rPr>
        <w:t xml:space="preserve"> liegt der</w:t>
      </w:r>
      <w:r w:rsidR="00FD2A1F">
        <w:rPr>
          <w:rFonts w:ascii="MiloOT-Text" w:hAnsi="MiloOT-Text" w:cs="Arial"/>
          <w:sz w:val="22"/>
          <w:szCs w:val="22"/>
        </w:rPr>
        <w:t xml:space="preserve"> erste qualifizierende</w:t>
      </w:r>
      <w:r w:rsidRPr="00330017">
        <w:rPr>
          <w:rFonts w:ascii="MiloOT-Text" w:hAnsi="MiloOT-Text" w:cs="Arial"/>
          <w:sz w:val="22"/>
          <w:szCs w:val="22"/>
        </w:rPr>
        <w:t xml:space="preserve"> Fach-/Hochschulabschluss vor?</w:t>
      </w:r>
    </w:p>
    <w:p w14:paraId="425901E8" w14:textId="17C9538E" w:rsidR="003B66AF" w:rsidRPr="00330017" w:rsidRDefault="00113BE5" w:rsidP="009278D0">
      <w:pPr>
        <w:spacing w:line="360" w:lineRule="auto"/>
        <w:ind w:left="426" w:firstLine="282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16038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4B" w:rsidRPr="00330017">
        <w:rPr>
          <w:rFonts w:ascii="MiloOT-Text" w:hAnsi="MiloOT-Text" w:cs="Arial"/>
          <w:sz w:val="22"/>
          <w:szCs w:val="22"/>
        </w:rPr>
        <w:t>Wirtschaftswissenschaften</w:t>
      </w:r>
      <w:r w:rsidR="0056694B" w:rsidRPr="00330017">
        <w:rPr>
          <w:rFonts w:ascii="MiloOT-Text" w:hAnsi="MiloOT-Text" w:cs="Arial"/>
          <w:sz w:val="22"/>
          <w:szCs w:val="22"/>
        </w:rPr>
        <w:tab/>
      </w:r>
    </w:p>
    <w:p w14:paraId="6BAAF460" w14:textId="270569D2" w:rsidR="0056694B" w:rsidRPr="00330017" w:rsidRDefault="00113BE5" w:rsidP="009278D0">
      <w:pPr>
        <w:spacing w:line="360" w:lineRule="auto"/>
        <w:ind w:left="426" w:firstLine="282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18680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4B" w:rsidRPr="00330017">
        <w:rPr>
          <w:rFonts w:ascii="MiloOT-Text" w:hAnsi="MiloOT-Text" w:cs="Arial"/>
          <w:sz w:val="22"/>
          <w:szCs w:val="22"/>
        </w:rPr>
        <w:t>Wirtschaftsingenieurwesen</w:t>
      </w:r>
    </w:p>
    <w:p w14:paraId="186DF193" w14:textId="5953C82A" w:rsidR="003B66AF" w:rsidRPr="00330017" w:rsidRDefault="00113BE5" w:rsidP="009278D0">
      <w:pPr>
        <w:spacing w:line="360" w:lineRule="auto"/>
        <w:ind w:left="426" w:firstLine="282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179425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4B" w:rsidRPr="00330017">
        <w:rPr>
          <w:rFonts w:ascii="MiloOT-Text" w:hAnsi="MiloOT-Text" w:cs="Arial"/>
          <w:sz w:val="22"/>
          <w:szCs w:val="22"/>
        </w:rPr>
        <w:t>Wirtschaftspädagogik</w:t>
      </w:r>
      <w:r w:rsidR="0056694B" w:rsidRPr="00330017">
        <w:rPr>
          <w:rFonts w:ascii="MiloOT-Text" w:hAnsi="MiloOT-Text" w:cs="Arial"/>
          <w:sz w:val="22"/>
          <w:szCs w:val="22"/>
        </w:rPr>
        <w:tab/>
      </w:r>
      <w:r w:rsidR="0056694B" w:rsidRPr="00330017">
        <w:rPr>
          <w:rFonts w:ascii="MiloOT-Text" w:hAnsi="MiloOT-Text" w:cs="Arial"/>
          <w:sz w:val="22"/>
          <w:szCs w:val="22"/>
        </w:rPr>
        <w:tab/>
      </w:r>
    </w:p>
    <w:p w14:paraId="4CD9610E" w14:textId="56EDB832" w:rsidR="0056694B" w:rsidRPr="00330017" w:rsidRDefault="00113BE5" w:rsidP="009278D0">
      <w:pPr>
        <w:spacing w:line="360" w:lineRule="auto"/>
        <w:ind w:left="426" w:firstLine="282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134431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4B" w:rsidRPr="00330017">
        <w:rPr>
          <w:rFonts w:ascii="MiloOT-Text" w:hAnsi="MiloOT-Text" w:cs="Arial"/>
          <w:sz w:val="22"/>
          <w:szCs w:val="22"/>
        </w:rPr>
        <w:t>Wirtschaftsrecht</w:t>
      </w:r>
      <w:r w:rsidR="0056694B" w:rsidRPr="00330017">
        <w:rPr>
          <w:rFonts w:ascii="MiloOT-Text" w:hAnsi="MiloOT-Text" w:cs="Arial"/>
          <w:sz w:val="22"/>
          <w:szCs w:val="22"/>
        </w:rPr>
        <w:tab/>
      </w:r>
    </w:p>
    <w:p w14:paraId="4A6D28F5" w14:textId="55D51484" w:rsidR="003B66AF" w:rsidRPr="00330017" w:rsidRDefault="00113BE5" w:rsidP="009278D0">
      <w:pPr>
        <w:spacing w:line="360" w:lineRule="auto"/>
        <w:ind w:left="426" w:firstLine="282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63687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4B" w:rsidRPr="00330017">
        <w:rPr>
          <w:rFonts w:ascii="MiloOT-Text" w:hAnsi="MiloOT-Text" w:cs="Arial"/>
          <w:sz w:val="22"/>
          <w:szCs w:val="22"/>
        </w:rPr>
        <w:t>Ingenieurwissenschaften</w:t>
      </w:r>
    </w:p>
    <w:p w14:paraId="58C914CC" w14:textId="5FADC895" w:rsidR="0056694B" w:rsidRPr="00330017" w:rsidRDefault="00113BE5" w:rsidP="009278D0">
      <w:pPr>
        <w:spacing w:line="360" w:lineRule="auto"/>
        <w:ind w:left="426" w:firstLine="282"/>
        <w:rPr>
          <w:rFonts w:ascii="MiloOT-Text" w:hAnsi="MiloOT-Text" w:cs="Arial"/>
          <w:sz w:val="22"/>
          <w:szCs w:val="22"/>
          <w:u w:val="single"/>
        </w:rPr>
      </w:pPr>
      <w:sdt>
        <w:sdtPr>
          <w:rPr>
            <w:rFonts w:ascii="MiloOT-Text" w:hAnsi="MiloOT-Text" w:cs="Arial"/>
            <w:sz w:val="22"/>
            <w:szCs w:val="22"/>
          </w:rPr>
          <w:id w:val="-204913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4B" w:rsidRPr="00330017">
        <w:rPr>
          <w:rFonts w:ascii="MiloOT-Text" w:hAnsi="MiloOT-Text" w:cs="Arial"/>
          <w:sz w:val="22"/>
          <w:szCs w:val="22"/>
        </w:rPr>
        <w:t>Geistes-/Sozialwissenschaften</w:t>
      </w:r>
    </w:p>
    <w:p w14:paraId="352FAF20" w14:textId="422C2D47" w:rsidR="003B66AF" w:rsidRPr="00330017" w:rsidRDefault="00113BE5" w:rsidP="009278D0">
      <w:pPr>
        <w:spacing w:after="120" w:line="360" w:lineRule="auto"/>
        <w:ind w:left="426" w:firstLine="282"/>
        <w:rPr>
          <w:rFonts w:ascii="MiloOT-Text" w:hAnsi="MiloOT-Text" w:cs="Arial"/>
          <w:sz w:val="22"/>
          <w:szCs w:val="22"/>
          <w:u w:val="single"/>
        </w:rPr>
      </w:pPr>
      <w:sdt>
        <w:sdtPr>
          <w:rPr>
            <w:rFonts w:ascii="MiloOT-Text" w:hAnsi="MiloOT-Text" w:cs="Arial"/>
            <w:sz w:val="22"/>
            <w:szCs w:val="22"/>
          </w:rPr>
          <w:id w:val="-154335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4B" w:rsidRPr="00330017">
        <w:rPr>
          <w:rFonts w:ascii="MiloOT-Text" w:hAnsi="MiloOT-Text" w:cs="Arial"/>
          <w:sz w:val="22"/>
          <w:szCs w:val="22"/>
        </w:rPr>
        <w:t xml:space="preserve">Anderer Abschluss: </w:t>
      </w:r>
      <w:sdt>
        <w:sdtPr>
          <w:rPr>
            <w:rFonts w:ascii="MiloOT-Text" w:hAnsi="MiloOT-Text" w:cs="Arial"/>
            <w:sz w:val="22"/>
            <w:szCs w:val="22"/>
          </w:rPr>
          <w:id w:val="-759601812"/>
          <w:placeholder>
            <w:docPart w:val="B02D935120A7412AA3CB22220B2F4EB3"/>
          </w:placeholder>
        </w:sdtPr>
        <w:sdtEndPr/>
        <w:sdtContent>
          <w:sdt>
            <w:sdtPr>
              <w:rPr>
                <w:rFonts w:ascii="MiloOT-Text" w:hAnsi="MiloOT-Text" w:cs="Arial"/>
                <w:sz w:val="20"/>
                <w:szCs w:val="20"/>
              </w:rPr>
              <w:id w:val="-1848474863"/>
              <w:placeholder>
                <w:docPart w:val="1DE16900D2B34ADBA98CE63F48C1EE57"/>
              </w:placeholder>
              <w:showingPlcHdr/>
            </w:sdtPr>
            <w:sdtEndPr/>
            <w:sdtContent>
              <w:r w:rsidR="003D3FC6" w:rsidRPr="003D3FC6">
                <w:rPr>
                  <w:rStyle w:val="Platzhaltertext"/>
                  <w:sz w:val="22"/>
                  <w:szCs w:val="22"/>
                </w:rPr>
                <w:t>Klicken oder tippen Sie hier, um Text einzugeben.</w:t>
              </w:r>
            </w:sdtContent>
          </w:sdt>
        </w:sdtContent>
      </w:sdt>
      <w:r w:rsidR="00833675">
        <w:rPr>
          <w:rFonts w:ascii="MiloOT-Text" w:hAnsi="MiloOT-Text" w:cs="Arial"/>
          <w:sz w:val="22"/>
          <w:szCs w:val="22"/>
        </w:rPr>
        <w:br/>
      </w:r>
    </w:p>
    <w:p w14:paraId="15728CDF" w14:textId="77777777" w:rsidR="00554E76" w:rsidRPr="00330017" w:rsidRDefault="00554E76" w:rsidP="003B66AF">
      <w:pPr>
        <w:numPr>
          <w:ilvl w:val="1"/>
          <w:numId w:val="16"/>
        </w:numPr>
        <w:spacing w:after="120" w:line="360" w:lineRule="auto"/>
        <w:rPr>
          <w:rFonts w:ascii="MiloOT-Text" w:hAnsi="MiloOT-Text" w:cs="Arial"/>
          <w:sz w:val="22"/>
          <w:szCs w:val="22"/>
        </w:rPr>
      </w:pPr>
      <w:r w:rsidRPr="00330017">
        <w:rPr>
          <w:rFonts w:ascii="MiloOT-Text" w:hAnsi="MiloOT-Text" w:cs="Arial"/>
          <w:sz w:val="22"/>
          <w:szCs w:val="22"/>
        </w:rPr>
        <w:t>Wie lange ist die Regelstudienzeit de</w:t>
      </w:r>
      <w:r w:rsidR="00EC03F9" w:rsidRPr="00330017">
        <w:rPr>
          <w:rFonts w:ascii="MiloOT-Text" w:hAnsi="MiloOT-Text" w:cs="Arial"/>
          <w:sz w:val="22"/>
          <w:szCs w:val="22"/>
        </w:rPr>
        <w:t>s in 1.1 genannten Abschlusses?</w:t>
      </w:r>
    </w:p>
    <w:p w14:paraId="6693111D" w14:textId="1DAEB93F" w:rsidR="00330017" w:rsidRDefault="00113BE5" w:rsidP="009278D0">
      <w:pPr>
        <w:spacing w:line="360" w:lineRule="auto"/>
        <w:ind w:firstLine="708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b/>
            <w:sz w:val="22"/>
            <w:szCs w:val="22"/>
          </w:rPr>
          <w:id w:val="65472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57775">
        <w:rPr>
          <w:rFonts w:ascii="MiloOT-Text" w:hAnsi="MiloOT-Text" w:cs="Arial"/>
          <w:b/>
          <w:sz w:val="22"/>
          <w:szCs w:val="22"/>
        </w:rPr>
        <w:t xml:space="preserve"> </w:t>
      </w:r>
      <w:r w:rsidR="00554E76" w:rsidRPr="00330017">
        <w:rPr>
          <w:rFonts w:ascii="MiloOT-Text" w:hAnsi="MiloOT-Text" w:cs="Arial"/>
          <w:b/>
          <w:sz w:val="22"/>
          <w:szCs w:val="22"/>
        </w:rPr>
        <w:t>6</w:t>
      </w:r>
      <w:r w:rsidR="00554E76" w:rsidRPr="00330017">
        <w:rPr>
          <w:rFonts w:ascii="MiloOT-Text" w:hAnsi="MiloOT-Text" w:cs="Arial"/>
          <w:sz w:val="22"/>
          <w:szCs w:val="22"/>
        </w:rPr>
        <w:t xml:space="preserve"> Semester</w:t>
      </w:r>
      <w:r w:rsidR="00554E76" w:rsidRPr="00330017">
        <w:rPr>
          <w:rFonts w:ascii="MiloOT-Text" w:hAnsi="MiloOT-Text" w:cs="Arial"/>
          <w:sz w:val="22"/>
          <w:szCs w:val="22"/>
        </w:rPr>
        <w:tab/>
      </w:r>
      <w:r w:rsidR="00554E76" w:rsidRPr="00330017">
        <w:rPr>
          <w:rFonts w:ascii="MiloOT-Text" w:hAnsi="MiloOT-Text" w:cs="Arial"/>
          <w:sz w:val="22"/>
          <w:szCs w:val="22"/>
        </w:rPr>
        <w:tab/>
      </w:r>
    </w:p>
    <w:p w14:paraId="33048387" w14:textId="2B7433BE" w:rsidR="00330017" w:rsidRDefault="00113BE5" w:rsidP="009278D0">
      <w:pPr>
        <w:spacing w:line="360" w:lineRule="auto"/>
        <w:ind w:firstLine="708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b/>
            <w:sz w:val="22"/>
            <w:szCs w:val="22"/>
          </w:rPr>
          <w:id w:val="-20727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57775">
        <w:rPr>
          <w:rFonts w:ascii="MiloOT-Text" w:hAnsi="MiloOT-Text" w:cs="Arial"/>
          <w:b/>
          <w:sz w:val="22"/>
          <w:szCs w:val="22"/>
        </w:rPr>
        <w:t xml:space="preserve"> </w:t>
      </w:r>
      <w:r w:rsidR="00554E76" w:rsidRPr="00330017">
        <w:rPr>
          <w:rFonts w:ascii="MiloOT-Text" w:hAnsi="MiloOT-Text" w:cs="Arial"/>
          <w:b/>
          <w:sz w:val="22"/>
          <w:szCs w:val="22"/>
        </w:rPr>
        <w:t>7</w:t>
      </w:r>
      <w:r w:rsidR="00554E76" w:rsidRPr="00330017">
        <w:rPr>
          <w:rFonts w:ascii="MiloOT-Text" w:hAnsi="MiloOT-Text" w:cs="Arial"/>
          <w:sz w:val="22"/>
          <w:szCs w:val="22"/>
        </w:rPr>
        <w:t xml:space="preserve"> Semester</w:t>
      </w:r>
      <w:r w:rsidR="00554E76" w:rsidRPr="00330017">
        <w:rPr>
          <w:rFonts w:ascii="MiloOT-Text" w:hAnsi="MiloOT-Text" w:cs="Arial"/>
          <w:sz w:val="22"/>
          <w:szCs w:val="22"/>
        </w:rPr>
        <w:tab/>
      </w:r>
      <w:r w:rsidR="00554E76" w:rsidRPr="00330017">
        <w:rPr>
          <w:rFonts w:ascii="MiloOT-Text" w:hAnsi="MiloOT-Text" w:cs="Arial"/>
          <w:sz w:val="22"/>
          <w:szCs w:val="22"/>
        </w:rPr>
        <w:tab/>
      </w:r>
    </w:p>
    <w:p w14:paraId="4F36A91C" w14:textId="3A9C42BD" w:rsidR="00330017" w:rsidRDefault="00113BE5" w:rsidP="009278D0">
      <w:pPr>
        <w:spacing w:line="360" w:lineRule="auto"/>
        <w:ind w:firstLine="708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b/>
            <w:sz w:val="22"/>
            <w:szCs w:val="22"/>
          </w:rPr>
          <w:id w:val="40489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FC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57775">
        <w:rPr>
          <w:rFonts w:ascii="MiloOT-Text" w:hAnsi="MiloOT-Text" w:cs="Arial"/>
          <w:b/>
          <w:sz w:val="22"/>
          <w:szCs w:val="22"/>
        </w:rPr>
        <w:t xml:space="preserve"> </w:t>
      </w:r>
      <w:r w:rsidR="00554E76" w:rsidRPr="00330017">
        <w:rPr>
          <w:rFonts w:ascii="MiloOT-Text" w:hAnsi="MiloOT-Text" w:cs="Arial"/>
          <w:b/>
          <w:sz w:val="22"/>
          <w:szCs w:val="22"/>
        </w:rPr>
        <w:t xml:space="preserve">8 </w:t>
      </w:r>
      <w:r w:rsidR="00330017">
        <w:rPr>
          <w:rFonts w:ascii="MiloOT-Text" w:hAnsi="MiloOT-Text" w:cs="Arial"/>
          <w:sz w:val="22"/>
          <w:szCs w:val="22"/>
        </w:rPr>
        <w:t>Semester</w:t>
      </w:r>
    </w:p>
    <w:p w14:paraId="7F02738E" w14:textId="463A517D" w:rsidR="003B66AF" w:rsidRDefault="003D3FC6" w:rsidP="00330017">
      <w:pPr>
        <w:spacing w:line="360" w:lineRule="auto"/>
        <w:ind w:firstLine="360"/>
        <w:rPr>
          <w:rFonts w:ascii="MiloOT-Text" w:hAnsi="MiloOT-Text" w:cs="Arial"/>
          <w:sz w:val="22"/>
          <w:szCs w:val="22"/>
        </w:rPr>
      </w:pPr>
      <w:r>
        <w:rPr>
          <w:rFonts w:ascii="MiloOT-Text" w:hAnsi="MiloOT-Tex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69798" wp14:editId="30C4C367">
                <wp:simplePos x="0" y="0"/>
                <wp:positionH relativeFrom="column">
                  <wp:posOffset>308610</wp:posOffset>
                </wp:positionH>
                <wp:positionV relativeFrom="paragraph">
                  <wp:posOffset>3810</wp:posOffset>
                </wp:positionV>
                <wp:extent cx="323850" cy="255270"/>
                <wp:effectExtent l="0" t="0" r="19050" b="114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E9747" w14:textId="77777777" w:rsidR="003D3FC6" w:rsidRDefault="003D3FC6" w:rsidP="003D3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6979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4.3pt;margin-top:.3pt;width:25.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" fillcolor="white [3201]" strokeweight=".5pt">
                <v:textbox>
                  <w:txbxContent>
                    <w:p w14:paraId="55AE9747" w14:textId="77777777" w:rsidR="003D3FC6" w:rsidRDefault="003D3FC6" w:rsidP="003D3FC6"/>
                  </w:txbxContent>
                </v:textbox>
              </v:shape>
            </w:pict>
          </mc:Fallback>
        </mc:AlternateContent>
      </w:r>
      <w:r w:rsidR="009278D0">
        <w:rPr>
          <w:rFonts w:ascii="MiloOT-Text" w:hAnsi="MiloOT-Text" w:cs="Arial"/>
          <w:b/>
          <w:sz w:val="22"/>
          <w:szCs w:val="22"/>
        </w:rPr>
        <w:t xml:space="preserve">    </w:t>
      </w:r>
      <w:r w:rsidR="009278D0">
        <w:rPr>
          <w:rFonts w:ascii="MiloOT-Text" w:hAnsi="MiloOT-Text" w:cs="Arial"/>
          <w:b/>
          <w:sz w:val="22"/>
          <w:szCs w:val="22"/>
        </w:rPr>
        <w:tab/>
      </w:r>
      <w:sdt>
        <w:sdtPr>
          <w:rPr>
            <w:rFonts w:ascii="MiloOT-Text" w:hAnsi="MiloOT-Text" w:cs="Arial"/>
            <w:b/>
            <w:sz w:val="22"/>
            <w:szCs w:val="22"/>
          </w:rPr>
          <w:id w:val="-1646117243"/>
          <w:placeholder>
            <w:docPart w:val="DefaultPlaceholder_-1854013440"/>
          </w:placeholder>
          <w:text/>
        </w:sdtPr>
        <w:sdtEndPr/>
        <w:sdtContent>
          <w:r w:rsidR="00257775">
            <w:rPr>
              <w:rFonts w:ascii="MiloOT-Text" w:hAnsi="MiloOT-Text" w:cs="Arial"/>
              <w:b/>
              <w:sz w:val="22"/>
              <w:szCs w:val="22"/>
            </w:rPr>
            <w:t xml:space="preserve">      </w:t>
          </w:r>
        </w:sdtContent>
      </w:sdt>
      <w:r w:rsidR="00257775">
        <w:rPr>
          <w:rFonts w:ascii="MiloOT-Text" w:hAnsi="MiloOT-Text" w:cs="Arial"/>
          <w:b/>
          <w:sz w:val="22"/>
          <w:szCs w:val="22"/>
        </w:rPr>
        <w:t xml:space="preserve"> </w:t>
      </w:r>
      <w:r w:rsidR="00554E76" w:rsidRPr="00330017">
        <w:rPr>
          <w:rFonts w:ascii="MiloOT-Text" w:hAnsi="MiloOT-Text" w:cs="Arial"/>
          <w:sz w:val="22"/>
          <w:szCs w:val="22"/>
        </w:rPr>
        <w:t>Semester</w:t>
      </w:r>
    </w:p>
    <w:p w14:paraId="6A683C44" w14:textId="77777777" w:rsidR="00487E49" w:rsidRPr="00330017" w:rsidRDefault="00487E49" w:rsidP="00330017">
      <w:pPr>
        <w:spacing w:line="360" w:lineRule="auto"/>
        <w:ind w:firstLine="360"/>
        <w:rPr>
          <w:rFonts w:ascii="MiloOT-Text" w:hAnsi="MiloOT-Text" w:cs="Arial"/>
          <w:sz w:val="22"/>
          <w:szCs w:val="22"/>
        </w:rPr>
      </w:pPr>
    </w:p>
    <w:p w14:paraId="61C58F83" w14:textId="77777777" w:rsidR="00330017" w:rsidRDefault="003B66AF" w:rsidP="00330017">
      <w:pPr>
        <w:numPr>
          <w:ilvl w:val="1"/>
          <w:numId w:val="16"/>
        </w:numPr>
        <w:spacing w:line="360" w:lineRule="auto"/>
        <w:rPr>
          <w:rFonts w:ascii="MiloOT-Text" w:hAnsi="MiloOT-Text" w:cs="Arial"/>
          <w:sz w:val="22"/>
          <w:szCs w:val="22"/>
        </w:rPr>
      </w:pPr>
      <w:r w:rsidRPr="00330017">
        <w:rPr>
          <w:rFonts w:ascii="MiloOT-Text" w:hAnsi="MiloOT-Text" w:cs="Arial"/>
          <w:sz w:val="22"/>
          <w:szCs w:val="22"/>
        </w:rPr>
        <w:t xml:space="preserve"> Wie viele Credits absolvier</w:t>
      </w:r>
      <w:r w:rsidR="00FD2A1F">
        <w:rPr>
          <w:rFonts w:ascii="MiloOT-Text" w:hAnsi="MiloOT-Text" w:cs="Arial"/>
          <w:sz w:val="22"/>
          <w:szCs w:val="22"/>
        </w:rPr>
        <w:t>t</w:t>
      </w:r>
      <w:r w:rsidRPr="00330017">
        <w:rPr>
          <w:rFonts w:ascii="MiloOT-Text" w:hAnsi="MiloOT-Text" w:cs="Arial"/>
          <w:sz w:val="22"/>
          <w:szCs w:val="22"/>
        </w:rPr>
        <w:t>en Sie im Rahmen des in 1.1 genannten Abschlusses?</w:t>
      </w:r>
    </w:p>
    <w:p w14:paraId="180761B2" w14:textId="1348E28A" w:rsidR="00330017" w:rsidRDefault="00113BE5" w:rsidP="009278D0">
      <w:pPr>
        <w:spacing w:line="360" w:lineRule="auto"/>
        <w:ind w:left="372" w:firstLine="348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4735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7775">
        <w:rPr>
          <w:rFonts w:ascii="MiloOT-Text" w:hAnsi="MiloOT-Text" w:cs="Arial"/>
          <w:sz w:val="22"/>
          <w:szCs w:val="22"/>
        </w:rPr>
        <w:t xml:space="preserve"> </w:t>
      </w:r>
      <w:r w:rsidR="009278D0">
        <w:rPr>
          <w:rFonts w:ascii="MiloOT-Text" w:hAnsi="MiloOT-Text" w:cs="Arial"/>
          <w:sz w:val="22"/>
          <w:szCs w:val="22"/>
        </w:rPr>
        <w:t xml:space="preserve">180 </w:t>
      </w:r>
      <w:r w:rsidR="006420AC" w:rsidRPr="00330017">
        <w:rPr>
          <w:rFonts w:ascii="MiloOT-Text" w:hAnsi="MiloOT-Text" w:cs="Arial"/>
          <w:sz w:val="22"/>
          <w:szCs w:val="22"/>
        </w:rPr>
        <w:t>Credits</w:t>
      </w:r>
      <w:r w:rsidR="003B66AF" w:rsidRPr="00330017">
        <w:rPr>
          <w:rFonts w:ascii="MiloOT-Text" w:hAnsi="MiloOT-Text" w:cs="Arial"/>
          <w:sz w:val="22"/>
          <w:szCs w:val="22"/>
        </w:rPr>
        <w:t xml:space="preserve">  </w:t>
      </w:r>
      <w:r w:rsidR="003B66AF" w:rsidRPr="00330017">
        <w:rPr>
          <w:rFonts w:ascii="MiloOT-Text" w:hAnsi="MiloOT-Text" w:cs="Arial"/>
          <w:sz w:val="22"/>
          <w:szCs w:val="22"/>
        </w:rPr>
        <w:tab/>
      </w:r>
      <w:r w:rsidR="003B66AF" w:rsidRPr="00330017">
        <w:rPr>
          <w:rFonts w:ascii="MiloOT-Text" w:hAnsi="MiloOT-Text" w:cs="Arial"/>
          <w:sz w:val="22"/>
          <w:szCs w:val="22"/>
        </w:rPr>
        <w:tab/>
      </w:r>
      <w:r w:rsidR="003B66AF" w:rsidRPr="00330017">
        <w:rPr>
          <w:rFonts w:ascii="MiloOT-Text" w:hAnsi="MiloOT-Text" w:cs="Arial"/>
          <w:sz w:val="22"/>
          <w:szCs w:val="22"/>
        </w:rPr>
        <w:tab/>
      </w:r>
    </w:p>
    <w:p w14:paraId="6E3BABAC" w14:textId="3AAE973E" w:rsidR="00330017" w:rsidRDefault="00113BE5" w:rsidP="009278D0">
      <w:pPr>
        <w:spacing w:line="360" w:lineRule="auto"/>
        <w:ind w:left="360" w:firstLine="348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50502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F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7775">
        <w:rPr>
          <w:rFonts w:ascii="MiloOT-Text" w:hAnsi="MiloOT-Text" w:cs="Arial"/>
          <w:sz w:val="22"/>
          <w:szCs w:val="22"/>
        </w:rPr>
        <w:t xml:space="preserve"> </w:t>
      </w:r>
      <w:r w:rsidR="003B66AF" w:rsidRPr="00330017">
        <w:rPr>
          <w:rFonts w:ascii="MiloOT-Text" w:hAnsi="MiloOT-Text" w:cs="Arial"/>
          <w:sz w:val="22"/>
          <w:szCs w:val="22"/>
        </w:rPr>
        <w:t>210</w:t>
      </w:r>
      <w:r w:rsidR="009278D0">
        <w:rPr>
          <w:rFonts w:ascii="MiloOT-Text" w:hAnsi="MiloOT-Text" w:cs="Arial"/>
          <w:sz w:val="22"/>
          <w:szCs w:val="22"/>
        </w:rPr>
        <w:t xml:space="preserve"> </w:t>
      </w:r>
      <w:r w:rsidR="006420AC" w:rsidRPr="00330017">
        <w:rPr>
          <w:rFonts w:ascii="MiloOT-Text" w:hAnsi="MiloOT-Text" w:cs="Arial"/>
          <w:sz w:val="22"/>
          <w:szCs w:val="22"/>
        </w:rPr>
        <w:t xml:space="preserve">Credits        </w:t>
      </w:r>
      <w:r w:rsidR="00AC70A9" w:rsidRPr="00330017">
        <w:rPr>
          <w:rFonts w:ascii="MiloOT-Text" w:hAnsi="MiloOT-Text" w:cs="Arial"/>
          <w:sz w:val="22"/>
          <w:szCs w:val="22"/>
        </w:rPr>
        <w:t xml:space="preserve">   </w:t>
      </w:r>
    </w:p>
    <w:p w14:paraId="0235E6AA" w14:textId="2AF9AB7C" w:rsidR="00487E49" w:rsidRDefault="003D3FC6" w:rsidP="009278D0">
      <w:pPr>
        <w:spacing w:line="360" w:lineRule="auto"/>
        <w:ind w:left="708" w:firstLine="12"/>
        <w:rPr>
          <w:rFonts w:ascii="MiloOT-Text" w:hAnsi="MiloOT-Text" w:cs="Arial"/>
          <w:sz w:val="22"/>
          <w:szCs w:val="22"/>
        </w:rPr>
      </w:pPr>
      <w:r>
        <w:rPr>
          <w:rFonts w:ascii="MiloOT-Text" w:hAnsi="MiloOT-Tex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4535" wp14:editId="0789158C">
                <wp:simplePos x="0" y="0"/>
                <wp:positionH relativeFrom="column">
                  <wp:posOffset>308610</wp:posOffset>
                </wp:positionH>
                <wp:positionV relativeFrom="paragraph">
                  <wp:posOffset>2540</wp:posOffset>
                </wp:positionV>
                <wp:extent cx="323850" cy="255270"/>
                <wp:effectExtent l="0" t="0" r="19050" b="114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A8C06" w14:textId="77777777" w:rsidR="003D3FC6" w:rsidRDefault="003D3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4535" id="Textfeld 3" o:spid="_x0000_s1027" type="#_x0000_t202" style="position:absolute;left:0;text-align:left;margin-left:24.3pt;margin-top:.2pt;width:25.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" fillcolor="white [3201]" strokeweight=".5pt">
                <v:textbox>
                  <w:txbxContent>
                    <w:p w14:paraId="65EA8C06" w14:textId="77777777" w:rsidR="003D3FC6" w:rsidRDefault="003D3FC6"/>
                  </w:txbxContent>
                </v:textbox>
              </v:shape>
            </w:pict>
          </mc:Fallback>
        </mc:AlternateContent>
      </w:r>
      <w:sdt>
        <w:sdtPr>
          <w:rPr>
            <w:rFonts w:ascii="MiloOT-Text" w:hAnsi="MiloOT-Text" w:cs="Arial"/>
            <w:sz w:val="22"/>
            <w:szCs w:val="22"/>
          </w:rPr>
          <w:id w:val="964698950"/>
          <w:placeholder>
            <w:docPart w:val="DefaultPlaceholder_-1854013440"/>
          </w:placeholder>
        </w:sdtPr>
        <w:sdtEndPr/>
        <w:sdtContent>
          <w:r w:rsidR="00257775">
            <w:rPr>
              <w:rFonts w:ascii="MiloOT-Text" w:hAnsi="MiloOT-Text" w:cs="Arial"/>
              <w:sz w:val="22"/>
              <w:szCs w:val="22"/>
            </w:rPr>
            <w:t xml:space="preserve">      </w:t>
          </w:r>
        </w:sdtContent>
      </w:sdt>
      <w:r>
        <w:rPr>
          <w:rFonts w:ascii="MiloOT-Text" w:hAnsi="MiloOT-Text" w:cs="Arial"/>
          <w:sz w:val="22"/>
          <w:szCs w:val="22"/>
        </w:rPr>
        <w:t xml:space="preserve"> </w:t>
      </w:r>
      <w:proofErr w:type="spellStart"/>
      <w:r w:rsidR="00330017">
        <w:rPr>
          <w:rFonts w:ascii="MiloOT-Text" w:hAnsi="MiloOT-Text" w:cs="Arial"/>
          <w:sz w:val="22"/>
          <w:szCs w:val="22"/>
        </w:rPr>
        <w:t>Credits</w:t>
      </w:r>
      <w:proofErr w:type="spellEnd"/>
    </w:p>
    <w:p w14:paraId="7B97F574" w14:textId="77777777" w:rsidR="00487E49" w:rsidRDefault="00487E49">
      <w:pPr>
        <w:rPr>
          <w:rFonts w:ascii="MiloOT-Text" w:hAnsi="MiloOT-Text" w:cs="Arial"/>
          <w:sz w:val="22"/>
          <w:szCs w:val="22"/>
        </w:rPr>
      </w:pPr>
      <w:r>
        <w:rPr>
          <w:rFonts w:ascii="MiloOT-Text" w:hAnsi="MiloOT-Text" w:cs="Arial"/>
          <w:sz w:val="22"/>
          <w:szCs w:val="22"/>
        </w:rPr>
        <w:br w:type="page"/>
      </w:r>
    </w:p>
    <w:p w14:paraId="37313B29" w14:textId="1DEA3A1F" w:rsidR="007A5CF7" w:rsidRPr="00A24A34" w:rsidRDefault="0056694B" w:rsidP="00A24A34">
      <w:pPr>
        <w:numPr>
          <w:ilvl w:val="1"/>
          <w:numId w:val="16"/>
        </w:numPr>
        <w:spacing w:before="240" w:after="240" w:line="360" w:lineRule="auto"/>
        <w:rPr>
          <w:rFonts w:ascii="MiloOT-Text" w:hAnsi="MiloOT-Text" w:cs="Arial"/>
          <w:sz w:val="22"/>
          <w:szCs w:val="22"/>
        </w:rPr>
      </w:pPr>
      <w:r w:rsidRPr="00A24A34">
        <w:rPr>
          <w:rFonts w:ascii="MiloOT-Text" w:hAnsi="MiloOT-Text" w:cs="Arial"/>
          <w:sz w:val="22"/>
          <w:szCs w:val="22"/>
        </w:rPr>
        <w:lastRenderedPageBreak/>
        <w:t xml:space="preserve">Bitte listen Sie die </w:t>
      </w:r>
      <w:r w:rsidRPr="00A24A34">
        <w:rPr>
          <w:rFonts w:ascii="MiloOT-Text" w:hAnsi="MiloOT-Text" w:cs="Arial"/>
          <w:b/>
          <w:sz w:val="22"/>
          <w:szCs w:val="22"/>
        </w:rPr>
        <w:t>Lehrveranstaltungen</w:t>
      </w:r>
      <w:r w:rsidRPr="00A24A34">
        <w:rPr>
          <w:rFonts w:ascii="MiloOT-Text" w:hAnsi="MiloOT-Text" w:cs="Arial"/>
          <w:sz w:val="22"/>
          <w:szCs w:val="22"/>
        </w:rPr>
        <w:t xml:space="preserve"> auf, die Sie in </w:t>
      </w:r>
      <w:r w:rsidRPr="00A24A34">
        <w:rPr>
          <w:rFonts w:ascii="MiloOT-Text" w:hAnsi="MiloOT-Text" w:cs="Arial"/>
          <w:b/>
          <w:sz w:val="22"/>
          <w:szCs w:val="22"/>
        </w:rPr>
        <w:t xml:space="preserve">wirtschaftswissenschaftlichen </w:t>
      </w:r>
      <w:r w:rsidR="00A24A34" w:rsidRPr="00A24A34">
        <w:rPr>
          <w:rFonts w:ascii="MiloOT-Text" w:hAnsi="MiloOT-Text" w:cs="Arial"/>
          <w:b/>
          <w:sz w:val="22"/>
          <w:szCs w:val="22"/>
        </w:rPr>
        <w:t>Fächern</w:t>
      </w:r>
      <w:r w:rsidR="00A24A34" w:rsidRPr="00A24A34">
        <w:rPr>
          <w:rFonts w:ascii="MiloOT-Text" w:hAnsi="MiloOT-Text" w:cs="Arial"/>
          <w:sz w:val="22"/>
          <w:szCs w:val="22"/>
        </w:rPr>
        <w:t xml:space="preserve"> </w:t>
      </w:r>
      <w:r w:rsidR="003B66AF" w:rsidRPr="00A24A34">
        <w:rPr>
          <w:rFonts w:ascii="MiloOT-Text" w:hAnsi="MiloOT-Text" w:cs="Arial"/>
          <w:sz w:val="22"/>
          <w:szCs w:val="22"/>
        </w:rPr>
        <w:t>(</w:t>
      </w:r>
      <w:r w:rsidR="00A24A34" w:rsidRPr="00A24A34">
        <w:rPr>
          <w:rFonts w:ascii="MiloOT-Text" w:hAnsi="MiloOT-Text" w:cs="Arial"/>
          <w:sz w:val="22"/>
          <w:szCs w:val="22"/>
        </w:rPr>
        <w:t>insbesondere Einführung in die Wirtschaftswissenschaften,</w:t>
      </w:r>
      <w:r w:rsidR="00A24A34">
        <w:rPr>
          <w:rFonts w:ascii="MiloOT-Text" w:hAnsi="MiloOT-Text" w:cs="Arial"/>
          <w:sz w:val="22"/>
          <w:szCs w:val="22"/>
        </w:rPr>
        <w:t xml:space="preserve"> </w:t>
      </w:r>
      <w:r w:rsidR="00A24A34" w:rsidRPr="00A24A34">
        <w:rPr>
          <w:rFonts w:ascii="MiloOT-Text" w:hAnsi="MiloOT-Text" w:cs="Arial"/>
          <w:sz w:val="22"/>
          <w:szCs w:val="22"/>
        </w:rPr>
        <w:t>Volkswirtschaftslehre, Betriebswirtschaftslehre, Methoden der Wirtschaftswissenschaft,</w:t>
      </w:r>
      <w:r w:rsidR="00A24A34">
        <w:rPr>
          <w:rFonts w:ascii="MiloOT-Text" w:hAnsi="MiloOT-Text" w:cs="Arial"/>
          <w:sz w:val="22"/>
          <w:szCs w:val="22"/>
        </w:rPr>
        <w:t xml:space="preserve"> </w:t>
      </w:r>
      <w:r w:rsidR="00A24A34" w:rsidRPr="00A24A34">
        <w:rPr>
          <w:rFonts w:ascii="MiloOT-Text" w:hAnsi="MiloOT-Text" w:cs="Arial"/>
          <w:sz w:val="22"/>
          <w:szCs w:val="22"/>
        </w:rPr>
        <w:t>Wirtschaftsinformatik, Wirtschaftsmathematik, Wirtschaftspädagogik, Wirtschaftspsychologie</w:t>
      </w:r>
      <w:r w:rsidR="003B66AF" w:rsidRPr="00A24A34">
        <w:rPr>
          <w:rFonts w:ascii="MiloOT-Text" w:hAnsi="MiloOT-Text" w:cs="Arial"/>
          <w:sz w:val="22"/>
          <w:szCs w:val="22"/>
        </w:rPr>
        <w:t xml:space="preserve">) </w:t>
      </w:r>
      <w:r w:rsidRPr="00A24A34">
        <w:rPr>
          <w:rFonts w:ascii="MiloOT-Text" w:hAnsi="MiloOT-Text" w:cs="Arial"/>
          <w:sz w:val="22"/>
          <w:szCs w:val="22"/>
        </w:rPr>
        <w:t>und</w:t>
      </w:r>
      <w:r w:rsidR="00A24A34">
        <w:rPr>
          <w:rFonts w:ascii="MiloOT-Text" w:hAnsi="MiloOT-Text" w:cs="Arial"/>
          <w:sz w:val="22"/>
          <w:szCs w:val="22"/>
        </w:rPr>
        <w:t xml:space="preserve"> im Themenbereich </w:t>
      </w:r>
      <w:r w:rsidR="00A24A34" w:rsidRPr="008565E6">
        <w:rPr>
          <w:rFonts w:ascii="MiloOT-Text" w:hAnsi="MiloOT-Text" w:cs="Arial"/>
          <w:b/>
          <w:sz w:val="22"/>
          <w:szCs w:val="22"/>
        </w:rPr>
        <w:t>Nachhaltigkeit</w:t>
      </w:r>
      <w:r w:rsidRPr="00A24A34">
        <w:rPr>
          <w:rFonts w:ascii="MiloOT-Text" w:hAnsi="MiloOT-Text" w:cs="Arial"/>
          <w:sz w:val="22"/>
          <w:szCs w:val="22"/>
        </w:rPr>
        <w:t xml:space="preserve"> absolviert haben: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692"/>
        <w:gridCol w:w="1411"/>
        <w:gridCol w:w="1561"/>
        <w:gridCol w:w="957"/>
      </w:tblGrid>
      <w:tr w:rsidR="008F2FF8" w:rsidRPr="00330017" w14:paraId="2471C693" w14:textId="77777777" w:rsidTr="008565E6">
        <w:trPr>
          <w:trHeight w:val="830"/>
        </w:trPr>
        <w:tc>
          <w:tcPr>
            <w:tcW w:w="5354" w:type="dxa"/>
            <w:gridSpan w:val="2"/>
            <w:shd w:val="clear" w:color="auto" w:fill="E7E6E6"/>
            <w:vAlign w:val="center"/>
          </w:tcPr>
          <w:p w14:paraId="76B766B0" w14:textId="77777777" w:rsidR="008F2FF8" w:rsidRPr="00330017" w:rsidRDefault="008F2FF8" w:rsidP="007A5CF7">
            <w:pPr>
              <w:rPr>
                <w:rFonts w:ascii="MiloOT-Text" w:hAnsi="MiloOT-Text" w:cs="Arial"/>
                <w:sz w:val="22"/>
                <w:szCs w:val="22"/>
              </w:rPr>
            </w:pPr>
          </w:p>
          <w:p w14:paraId="74EB631F" w14:textId="77777777" w:rsidR="008F2FF8" w:rsidRPr="00330017" w:rsidRDefault="008F2FF8" w:rsidP="007A5CF7">
            <w:pPr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Lehrveranstaltungstitel</w:t>
            </w:r>
          </w:p>
        </w:tc>
        <w:tc>
          <w:tcPr>
            <w:tcW w:w="1411" w:type="dxa"/>
            <w:shd w:val="clear" w:color="auto" w:fill="E7E6E6"/>
            <w:vAlign w:val="center"/>
          </w:tcPr>
          <w:p w14:paraId="05469FC4" w14:textId="77777777" w:rsidR="008F2FF8" w:rsidRPr="00330017" w:rsidRDefault="008F2FF8" w:rsidP="007A5CF7">
            <w:pPr>
              <w:rPr>
                <w:rFonts w:ascii="MiloOT-Text" w:hAnsi="MiloOT-Text" w:cs="Arial"/>
                <w:sz w:val="22"/>
                <w:szCs w:val="22"/>
              </w:rPr>
            </w:pPr>
            <w:r w:rsidRPr="00330017">
              <w:rPr>
                <w:rFonts w:ascii="MiloOT-Text" w:hAnsi="MiloOT-Text" w:cs="Arial"/>
                <w:sz w:val="22"/>
                <w:szCs w:val="22"/>
              </w:rPr>
              <w:t>Art der LV</w:t>
            </w:r>
          </w:p>
          <w:p w14:paraId="016BCD4B" w14:textId="77777777" w:rsidR="008F2FF8" w:rsidRPr="00330017" w:rsidRDefault="008F2FF8" w:rsidP="007A5CF7">
            <w:pPr>
              <w:rPr>
                <w:rFonts w:ascii="MiloOT-Text" w:hAnsi="MiloOT-Text" w:cs="Arial"/>
                <w:sz w:val="22"/>
                <w:szCs w:val="22"/>
              </w:rPr>
            </w:pPr>
            <w:r w:rsidRPr="00330017">
              <w:rPr>
                <w:rFonts w:ascii="MiloOT-Text" w:hAnsi="MiloOT-Text" w:cs="Arial"/>
                <w:sz w:val="22"/>
                <w:szCs w:val="22"/>
              </w:rPr>
              <w:t>(Vorlesung,</w:t>
            </w:r>
          </w:p>
          <w:p w14:paraId="1FAF545F" w14:textId="77777777" w:rsidR="008F2FF8" w:rsidRPr="00330017" w:rsidRDefault="008F2FF8" w:rsidP="007A5CF7">
            <w:pPr>
              <w:rPr>
                <w:rFonts w:ascii="MiloOT-Text" w:hAnsi="MiloOT-Text" w:cs="Arial"/>
                <w:sz w:val="22"/>
                <w:szCs w:val="22"/>
              </w:rPr>
            </w:pPr>
            <w:r w:rsidRPr="00330017">
              <w:rPr>
                <w:rFonts w:ascii="MiloOT-Text" w:hAnsi="MiloOT-Text" w:cs="Arial"/>
                <w:sz w:val="22"/>
                <w:szCs w:val="22"/>
              </w:rPr>
              <w:t>Übung, etc.)</w:t>
            </w:r>
          </w:p>
        </w:tc>
        <w:tc>
          <w:tcPr>
            <w:tcW w:w="1561" w:type="dxa"/>
            <w:shd w:val="clear" w:color="auto" w:fill="E7E6E6"/>
            <w:vAlign w:val="center"/>
          </w:tcPr>
          <w:p w14:paraId="244474BD" w14:textId="6B894C26" w:rsidR="008F2FF8" w:rsidRPr="00330017" w:rsidRDefault="00487E49" w:rsidP="008F2FF8">
            <w:pPr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Semester-</w:t>
            </w:r>
            <w:r>
              <w:rPr>
                <w:rFonts w:ascii="MiloOT-Text" w:hAnsi="MiloOT-Text" w:cs="Arial"/>
                <w:sz w:val="22"/>
                <w:szCs w:val="22"/>
              </w:rPr>
              <w:br/>
              <w:t>wochen-</w:t>
            </w:r>
            <w:r>
              <w:rPr>
                <w:rFonts w:ascii="MiloOT-Text" w:hAnsi="MiloOT-Text" w:cs="Arial"/>
                <w:sz w:val="22"/>
                <w:szCs w:val="22"/>
              </w:rPr>
              <w:br/>
            </w:r>
            <w:r w:rsidR="008F2FF8" w:rsidRPr="00330017">
              <w:rPr>
                <w:rFonts w:ascii="MiloOT-Text" w:hAnsi="MiloOT-Text" w:cs="Arial"/>
                <w:sz w:val="22"/>
                <w:szCs w:val="22"/>
              </w:rPr>
              <w:t xml:space="preserve">stunden </w:t>
            </w:r>
          </w:p>
        </w:tc>
        <w:tc>
          <w:tcPr>
            <w:tcW w:w="957" w:type="dxa"/>
            <w:shd w:val="clear" w:color="auto" w:fill="E7E6E6"/>
            <w:vAlign w:val="center"/>
          </w:tcPr>
          <w:p w14:paraId="713F4CCA" w14:textId="77777777" w:rsidR="008F2FF8" w:rsidRPr="00330017" w:rsidRDefault="008F2FF8" w:rsidP="007A5CF7">
            <w:pPr>
              <w:rPr>
                <w:rFonts w:ascii="MiloOT-Text" w:hAnsi="MiloOT-Text" w:cs="Arial"/>
                <w:sz w:val="22"/>
                <w:szCs w:val="22"/>
              </w:rPr>
            </w:pPr>
            <w:r w:rsidRPr="00330017">
              <w:rPr>
                <w:rFonts w:ascii="MiloOT-Text" w:hAnsi="MiloOT-Text" w:cs="Arial"/>
                <w:sz w:val="22"/>
                <w:szCs w:val="22"/>
              </w:rPr>
              <w:t>Credits</w:t>
            </w:r>
          </w:p>
        </w:tc>
      </w:tr>
      <w:tr w:rsidR="008F2FF8" w:rsidRPr="008F2FF8" w14:paraId="79909BDE" w14:textId="77777777" w:rsidTr="00AB16B9">
        <w:trPr>
          <w:trHeight w:val="397"/>
        </w:trPr>
        <w:tc>
          <w:tcPr>
            <w:tcW w:w="9283" w:type="dxa"/>
            <w:gridSpan w:val="5"/>
            <w:shd w:val="clear" w:color="auto" w:fill="E7E6E6"/>
            <w:vAlign w:val="center"/>
          </w:tcPr>
          <w:p w14:paraId="3BDBC7E6" w14:textId="76A84282" w:rsidR="008F2FF8" w:rsidRPr="008F2FF8" w:rsidRDefault="007F73C9">
            <w:pPr>
              <w:rPr>
                <w:rFonts w:ascii="MiloOT-Text" w:hAnsi="MiloOT-Text" w:cs="Arial"/>
                <w:b/>
                <w:sz w:val="22"/>
                <w:szCs w:val="22"/>
              </w:rPr>
            </w:pPr>
            <w:r>
              <w:rPr>
                <w:rFonts w:ascii="MiloOT-Text" w:hAnsi="MiloOT-Text" w:cs="Arial"/>
                <w:b/>
                <w:sz w:val="22"/>
                <w:szCs w:val="22"/>
              </w:rPr>
              <w:t>Wirtschaftswissenschaften</w:t>
            </w:r>
          </w:p>
        </w:tc>
      </w:tr>
      <w:tr w:rsidR="0056694B" w:rsidRPr="00330017" w14:paraId="6F8CF465" w14:textId="77777777" w:rsidTr="008565E6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3BB88145" w14:textId="77777777" w:rsidR="0056694B" w:rsidRPr="00330017" w:rsidRDefault="008F2FF8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1</w:t>
            </w:r>
            <w:r w:rsidR="0056694B" w:rsidRPr="00330017">
              <w:rPr>
                <w:rFonts w:ascii="MiloOT-Text" w:hAnsi="MiloOT-Text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1416904594"/>
            <w:placeholder>
              <w:docPart w:val="5EA0A3D7749C43FF922ADAB019C1F4B5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30440404" w14:textId="1CBCC86F" w:rsidR="0056694B" w:rsidRPr="00487E49" w:rsidRDefault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2010017795"/>
            <w:placeholder>
              <w:docPart w:val="DefaultPlaceholder_-1854013440"/>
            </w:placeholder>
          </w:sdtPr>
          <w:sdtEndPr/>
          <w:sdtContent>
            <w:tc>
              <w:tcPr>
                <w:tcW w:w="1411" w:type="dxa"/>
                <w:vAlign w:val="center"/>
              </w:tcPr>
              <w:p w14:paraId="3C5AE006" w14:textId="08D276A4" w:rsidR="0056694B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978377591"/>
            <w:placeholder>
              <w:docPart w:val="E3EA94A6ABCE4EA79B6103F31C6A6A06"/>
            </w:placeholder>
          </w:sdtPr>
          <w:sdtEndPr/>
          <w:sdtContent>
            <w:tc>
              <w:tcPr>
                <w:tcW w:w="1561" w:type="dxa"/>
                <w:vAlign w:val="center"/>
              </w:tcPr>
              <w:p w14:paraId="05512677" w14:textId="7C5F6B7F" w:rsidR="0056694B" w:rsidRPr="003D3FC6" w:rsidRDefault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045447463"/>
            <w:placeholder>
              <w:docPart w:val="811297D3B91C4161A8F4CFEDDFA4CBBA"/>
            </w:placeholder>
          </w:sdtPr>
          <w:sdtEndPr/>
          <w:sdtContent>
            <w:tc>
              <w:tcPr>
                <w:tcW w:w="957" w:type="dxa"/>
                <w:vAlign w:val="center"/>
              </w:tcPr>
              <w:p w14:paraId="153D665F" w14:textId="194E24AD" w:rsidR="0056694B" w:rsidRPr="003D3FC6" w:rsidRDefault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56694B" w:rsidRPr="00330017" w14:paraId="324800EC" w14:textId="77777777" w:rsidTr="008565E6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0D88B524" w14:textId="77777777" w:rsidR="0056694B" w:rsidRPr="00330017" w:rsidRDefault="008F2FF8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2</w:t>
            </w:r>
            <w:r w:rsidR="0056694B" w:rsidRPr="00330017">
              <w:rPr>
                <w:rFonts w:ascii="MiloOT-Text" w:hAnsi="MiloOT-Text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-952628941"/>
            <w:placeholder>
              <w:docPart w:val="004147CB54704C37876757CEA3B6E11C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5099CFAA" w14:textId="194F68CA" w:rsidR="0056694B" w:rsidRPr="00487E49" w:rsidRDefault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801959720"/>
            <w:placeholder>
              <w:docPart w:val="4CB3CAC7B96643A4A35E6905044D61A0"/>
            </w:placeholder>
          </w:sdtPr>
          <w:sdtEndPr/>
          <w:sdtContent>
            <w:tc>
              <w:tcPr>
                <w:tcW w:w="1411" w:type="dxa"/>
                <w:vAlign w:val="center"/>
              </w:tcPr>
              <w:p w14:paraId="37C07F54" w14:textId="4596F6FF" w:rsidR="0056694B" w:rsidRPr="003D3FC6" w:rsidRDefault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000502011"/>
            <w:placeholder>
              <w:docPart w:val="D31FB96748824F519D8660ED1C095B77"/>
            </w:placeholder>
          </w:sdtPr>
          <w:sdtEndPr/>
          <w:sdtContent>
            <w:tc>
              <w:tcPr>
                <w:tcW w:w="1561" w:type="dxa"/>
                <w:vAlign w:val="center"/>
              </w:tcPr>
              <w:p w14:paraId="6EE199CC" w14:textId="332FB9E1" w:rsidR="0056694B" w:rsidRPr="003D3FC6" w:rsidRDefault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064606033"/>
            <w:placeholder>
              <w:docPart w:val="CD8E7C2D5357400C858A7BA8695F39C8"/>
            </w:placeholder>
          </w:sdtPr>
          <w:sdtEndPr/>
          <w:sdtContent>
            <w:tc>
              <w:tcPr>
                <w:tcW w:w="957" w:type="dxa"/>
                <w:vAlign w:val="center"/>
              </w:tcPr>
              <w:p w14:paraId="5FD6109B" w14:textId="0F04D340" w:rsidR="0056694B" w:rsidRPr="003D3FC6" w:rsidRDefault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6D156B44" w14:textId="77777777" w:rsidTr="00C309BB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0F5825D2" w14:textId="77777777" w:rsidR="00257775" w:rsidRPr="00330017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3</w:t>
            </w:r>
            <w:r w:rsidRPr="00330017">
              <w:rPr>
                <w:rFonts w:ascii="MiloOT-Text" w:hAnsi="MiloOT-Text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1737897162"/>
            <w:placeholder>
              <w:docPart w:val="940C9F21B5FC483D8B996273472C14D7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43AF92B9" w14:textId="13262E81" w:rsidR="00257775" w:rsidRPr="00487E49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736352749"/>
            <w:placeholder>
              <w:docPart w:val="E4BA6C9BFDCB4821A5C62C772B1180A8"/>
            </w:placeholder>
          </w:sdtPr>
          <w:sdtEndPr/>
          <w:sdtContent>
            <w:tc>
              <w:tcPr>
                <w:tcW w:w="1411" w:type="dxa"/>
              </w:tcPr>
              <w:p w14:paraId="419CAE34" w14:textId="081504AA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312327724"/>
            <w:placeholder>
              <w:docPart w:val="C21621E84FED419EA92EFB22DF582021"/>
            </w:placeholder>
          </w:sdtPr>
          <w:sdtEndPr/>
          <w:sdtContent>
            <w:tc>
              <w:tcPr>
                <w:tcW w:w="1561" w:type="dxa"/>
              </w:tcPr>
              <w:p w14:paraId="32D3E96B" w14:textId="5273F2CF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614083965"/>
            <w:placeholder>
              <w:docPart w:val="F32ED06AA6D0484B90A00AD6164ECFA5"/>
            </w:placeholder>
          </w:sdtPr>
          <w:sdtEndPr/>
          <w:sdtContent>
            <w:tc>
              <w:tcPr>
                <w:tcW w:w="957" w:type="dxa"/>
              </w:tcPr>
              <w:p w14:paraId="06AE7043" w14:textId="7AEA95C2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7CF80C67" w14:textId="77777777" w:rsidTr="00C309BB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69C100FE" w14:textId="77777777" w:rsidR="00257775" w:rsidRPr="00330017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4</w:t>
            </w:r>
            <w:r w:rsidRPr="00330017">
              <w:rPr>
                <w:rFonts w:ascii="MiloOT-Text" w:hAnsi="MiloOT-Text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617492994"/>
            <w:placeholder>
              <w:docPart w:val="940C9F21B5FC483D8B996273472C14D7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2C5002B1" w14:textId="5E36B957" w:rsidR="00257775" w:rsidRPr="00487E49" w:rsidRDefault="0060627A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430444062"/>
            <w:placeholder>
              <w:docPart w:val="3AFA7D37703C40C5B21B45B8309D46C3"/>
            </w:placeholder>
          </w:sdtPr>
          <w:sdtEndPr/>
          <w:sdtContent>
            <w:tc>
              <w:tcPr>
                <w:tcW w:w="1411" w:type="dxa"/>
              </w:tcPr>
              <w:p w14:paraId="148401CB" w14:textId="757EDB77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074353010"/>
            <w:placeholder>
              <w:docPart w:val="6B1D10A1C4A547FCA5A88089502CD767"/>
            </w:placeholder>
          </w:sdtPr>
          <w:sdtEndPr/>
          <w:sdtContent>
            <w:tc>
              <w:tcPr>
                <w:tcW w:w="1561" w:type="dxa"/>
              </w:tcPr>
              <w:p w14:paraId="274572C8" w14:textId="182251CD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972904149"/>
            <w:placeholder>
              <w:docPart w:val="F862723D723A4CEE8EB2A638D78B5630"/>
            </w:placeholder>
          </w:sdtPr>
          <w:sdtEndPr/>
          <w:sdtContent>
            <w:tc>
              <w:tcPr>
                <w:tcW w:w="957" w:type="dxa"/>
              </w:tcPr>
              <w:p w14:paraId="2E5138AD" w14:textId="74A5FE11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67E7907B" w14:textId="77777777" w:rsidTr="00C309BB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5300B72A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5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1506555550"/>
            <w:placeholder>
              <w:docPart w:val="940C9F21B5FC483D8B996273472C14D7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5D7FA7E3" w14:textId="32C093B5" w:rsidR="00257775" w:rsidRPr="00487E49" w:rsidRDefault="0060627A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313685040"/>
            <w:placeholder>
              <w:docPart w:val="0B1B10D2E00145B59CE110675FCAC533"/>
            </w:placeholder>
          </w:sdtPr>
          <w:sdtEndPr/>
          <w:sdtContent>
            <w:tc>
              <w:tcPr>
                <w:tcW w:w="1411" w:type="dxa"/>
              </w:tcPr>
              <w:p w14:paraId="0558A34F" w14:textId="7D3A530B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714873488"/>
            <w:placeholder>
              <w:docPart w:val="5FFA1DEE8B024DC9A7B0D4641A702F19"/>
            </w:placeholder>
          </w:sdtPr>
          <w:sdtEndPr/>
          <w:sdtContent>
            <w:tc>
              <w:tcPr>
                <w:tcW w:w="1561" w:type="dxa"/>
              </w:tcPr>
              <w:p w14:paraId="347DBA22" w14:textId="6FB55EF5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372852248"/>
            <w:placeholder>
              <w:docPart w:val="208A5E98785F4D1E9DDC1DA97C620843"/>
            </w:placeholder>
          </w:sdtPr>
          <w:sdtEndPr/>
          <w:sdtContent>
            <w:tc>
              <w:tcPr>
                <w:tcW w:w="957" w:type="dxa"/>
              </w:tcPr>
              <w:p w14:paraId="565A792D" w14:textId="2C5200EC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35AAB8AD" w14:textId="77777777" w:rsidTr="00C309BB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399EB66B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6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1750471097"/>
            <w:placeholder>
              <w:docPart w:val="940C9F21B5FC483D8B996273472C14D7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18C90AC1" w14:textId="17B3176A" w:rsidR="00257775" w:rsidRPr="00487E49" w:rsidRDefault="0060627A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177814459"/>
            <w:placeholder>
              <w:docPart w:val="21C45D2375AE4B249A00BD43A3A4D414"/>
            </w:placeholder>
          </w:sdtPr>
          <w:sdtEndPr/>
          <w:sdtContent>
            <w:tc>
              <w:tcPr>
                <w:tcW w:w="1411" w:type="dxa"/>
              </w:tcPr>
              <w:p w14:paraId="73AE4675" w14:textId="474002A9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109772487"/>
            <w:placeholder>
              <w:docPart w:val="D96D34C65AD94ED88880A29537EE3644"/>
            </w:placeholder>
          </w:sdtPr>
          <w:sdtEndPr/>
          <w:sdtContent>
            <w:tc>
              <w:tcPr>
                <w:tcW w:w="1561" w:type="dxa"/>
              </w:tcPr>
              <w:p w14:paraId="7FD1E71E" w14:textId="74214526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211357486"/>
            <w:placeholder>
              <w:docPart w:val="8C0DEF02DFDC480EA1CBF48632D89B6C"/>
            </w:placeholder>
          </w:sdtPr>
          <w:sdtEndPr/>
          <w:sdtContent>
            <w:tc>
              <w:tcPr>
                <w:tcW w:w="957" w:type="dxa"/>
              </w:tcPr>
              <w:p w14:paraId="329C6A67" w14:textId="13F2AC89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2722ABAA" w14:textId="77777777" w:rsidTr="00C309BB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717B94B8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7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1311216918"/>
            <w:placeholder>
              <w:docPart w:val="940C9F21B5FC483D8B996273472C14D7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2D0548D0" w14:textId="313EEEB8" w:rsidR="00257775" w:rsidRPr="00487E49" w:rsidRDefault="0060627A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409383556"/>
            <w:placeholder>
              <w:docPart w:val="DA55ECA77CC64E07AC06087F4B46A0EC"/>
            </w:placeholder>
          </w:sdtPr>
          <w:sdtEndPr/>
          <w:sdtContent>
            <w:tc>
              <w:tcPr>
                <w:tcW w:w="1411" w:type="dxa"/>
              </w:tcPr>
              <w:p w14:paraId="3EC711AE" w14:textId="77B859ED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502698888"/>
            <w:placeholder>
              <w:docPart w:val="4BE7C29ECB0F4CD48C905C0D5A35C70B"/>
            </w:placeholder>
          </w:sdtPr>
          <w:sdtEndPr/>
          <w:sdtContent>
            <w:tc>
              <w:tcPr>
                <w:tcW w:w="1561" w:type="dxa"/>
              </w:tcPr>
              <w:p w14:paraId="75FE09F0" w14:textId="49407977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25915072"/>
            <w:placeholder>
              <w:docPart w:val="15B6141FA20942D0BCBDC57A3B9F6638"/>
            </w:placeholder>
          </w:sdtPr>
          <w:sdtEndPr/>
          <w:sdtContent>
            <w:tc>
              <w:tcPr>
                <w:tcW w:w="957" w:type="dxa"/>
              </w:tcPr>
              <w:p w14:paraId="2DD03233" w14:textId="02E2C420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32B5306D" w14:textId="77777777" w:rsidTr="00C309BB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78206A20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8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-1943446241"/>
            <w:placeholder>
              <w:docPart w:val="940C9F21B5FC483D8B996273472C14D7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0E9457DF" w14:textId="26F253CE" w:rsidR="00257775" w:rsidRPr="00487E49" w:rsidRDefault="0060627A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456715112"/>
            <w:placeholder>
              <w:docPart w:val="AFD3BE53C2414F828D3BC539D92139A1"/>
            </w:placeholder>
          </w:sdtPr>
          <w:sdtEndPr/>
          <w:sdtContent>
            <w:tc>
              <w:tcPr>
                <w:tcW w:w="1411" w:type="dxa"/>
              </w:tcPr>
              <w:p w14:paraId="6BFBBE6E" w14:textId="2AA1B79F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2031990557"/>
            <w:placeholder>
              <w:docPart w:val="48ACAB0349C447889F3B4A4B49214277"/>
            </w:placeholder>
          </w:sdtPr>
          <w:sdtEndPr/>
          <w:sdtContent>
            <w:tc>
              <w:tcPr>
                <w:tcW w:w="1561" w:type="dxa"/>
              </w:tcPr>
              <w:p w14:paraId="33C5798C" w14:textId="1608015F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29213641"/>
            <w:placeholder>
              <w:docPart w:val="BC5FADF92D5F46BD8DB8646FC33B2483"/>
            </w:placeholder>
          </w:sdtPr>
          <w:sdtEndPr/>
          <w:sdtContent>
            <w:tc>
              <w:tcPr>
                <w:tcW w:w="957" w:type="dxa"/>
              </w:tcPr>
              <w:p w14:paraId="39D4C5CE" w14:textId="0321C2A5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07F995D6" w14:textId="77777777" w:rsidTr="00C309BB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6C0F8F1A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9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5486768"/>
            <w:placeholder>
              <w:docPart w:val="940C9F21B5FC483D8B996273472C14D7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2BF1B98E" w14:textId="5DEE9805" w:rsidR="00257775" w:rsidRPr="00487E49" w:rsidRDefault="0060627A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2134047557"/>
            <w:placeholder>
              <w:docPart w:val="47EBFD8A71DD45E0B99937E010E8DCCD"/>
            </w:placeholder>
          </w:sdtPr>
          <w:sdtEndPr/>
          <w:sdtContent>
            <w:tc>
              <w:tcPr>
                <w:tcW w:w="1411" w:type="dxa"/>
              </w:tcPr>
              <w:p w14:paraId="73683FA5" w14:textId="7DAE3122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669142476"/>
            <w:placeholder>
              <w:docPart w:val="663B57AB16C8431884A36893C548FB55"/>
            </w:placeholder>
          </w:sdtPr>
          <w:sdtEndPr/>
          <w:sdtContent>
            <w:tc>
              <w:tcPr>
                <w:tcW w:w="1561" w:type="dxa"/>
              </w:tcPr>
              <w:p w14:paraId="015E8C97" w14:textId="1C3D4C3F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263110420"/>
            <w:placeholder>
              <w:docPart w:val="471E5271FB37496583CCE5057497AC50"/>
            </w:placeholder>
          </w:sdtPr>
          <w:sdtEndPr/>
          <w:sdtContent>
            <w:tc>
              <w:tcPr>
                <w:tcW w:w="957" w:type="dxa"/>
              </w:tcPr>
              <w:p w14:paraId="234422D9" w14:textId="66AF2B14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6A66DC0B" w14:textId="77777777" w:rsidTr="00C309BB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0CF5D7CC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10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-1425109297"/>
            <w:placeholder>
              <w:docPart w:val="940C9F21B5FC483D8B996273472C14D7"/>
            </w:placeholder>
            <w:showingPlcHdr/>
          </w:sdtPr>
          <w:sdtEndPr/>
          <w:sdtContent>
            <w:tc>
              <w:tcPr>
                <w:tcW w:w="4692" w:type="dxa"/>
                <w:vAlign w:val="center"/>
              </w:tcPr>
              <w:p w14:paraId="4E646CE9" w14:textId="46423EB3" w:rsidR="00257775" w:rsidRPr="00487E49" w:rsidRDefault="0060627A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222281887"/>
            <w:placeholder>
              <w:docPart w:val="B98B1AB3C3A942199804E830F55B034E"/>
            </w:placeholder>
          </w:sdtPr>
          <w:sdtEndPr/>
          <w:sdtContent>
            <w:tc>
              <w:tcPr>
                <w:tcW w:w="1411" w:type="dxa"/>
              </w:tcPr>
              <w:p w14:paraId="7DB306E3" w14:textId="2C0756A5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623646773"/>
            <w:placeholder>
              <w:docPart w:val="479B8BB7846D4C96A37815A514E0CC04"/>
            </w:placeholder>
          </w:sdtPr>
          <w:sdtEndPr/>
          <w:sdtContent>
            <w:tc>
              <w:tcPr>
                <w:tcW w:w="1561" w:type="dxa"/>
              </w:tcPr>
              <w:p w14:paraId="581C2BB3" w14:textId="36737F21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701967626"/>
            <w:placeholder>
              <w:docPart w:val="F7A54210CA79496B8B206D7C89F6F269"/>
            </w:placeholder>
          </w:sdtPr>
          <w:sdtEndPr/>
          <w:sdtContent>
            <w:tc>
              <w:tcPr>
                <w:tcW w:w="957" w:type="dxa"/>
              </w:tcPr>
              <w:p w14:paraId="4BC547F8" w14:textId="54634663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8F2FF8" w:rsidRPr="008F2FF8" w14:paraId="0D093028" w14:textId="77777777" w:rsidTr="00AB16B9">
        <w:trPr>
          <w:trHeight w:val="397"/>
        </w:trPr>
        <w:tc>
          <w:tcPr>
            <w:tcW w:w="9283" w:type="dxa"/>
            <w:gridSpan w:val="5"/>
            <w:shd w:val="clear" w:color="auto" w:fill="E7E6E6"/>
            <w:vAlign w:val="center"/>
          </w:tcPr>
          <w:p w14:paraId="135A5F5D" w14:textId="69BF862C" w:rsidR="008F2FF8" w:rsidRPr="008F2FF8" w:rsidRDefault="00A24A34">
            <w:pPr>
              <w:rPr>
                <w:rFonts w:ascii="MiloOT-Text" w:hAnsi="MiloOT-Text" w:cs="Arial"/>
                <w:b/>
                <w:sz w:val="22"/>
                <w:szCs w:val="22"/>
              </w:rPr>
            </w:pPr>
            <w:r>
              <w:rPr>
                <w:rFonts w:ascii="MiloOT-Text" w:hAnsi="MiloOT-Text" w:cs="Arial"/>
                <w:b/>
                <w:sz w:val="22"/>
                <w:szCs w:val="22"/>
              </w:rPr>
              <w:t xml:space="preserve">Themenbereich </w:t>
            </w:r>
            <w:r w:rsidR="008F2FF8" w:rsidRPr="008F2FF8">
              <w:rPr>
                <w:rFonts w:ascii="MiloOT-Text" w:hAnsi="MiloOT-Text" w:cs="Arial"/>
                <w:b/>
                <w:sz w:val="22"/>
                <w:szCs w:val="22"/>
              </w:rPr>
              <w:t>Nachhaltig</w:t>
            </w:r>
            <w:r>
              <w:rPr>
                <w:rFonts w:ascii="MiloOT-Text" w:hAnsi="MiloOT-Text" w:cs="Arial"/>
                <w:b/>
                <w:sz w:val="22"/>
                <w:szCs w:val="22"/>
              </w:rPr>
              <w:t>keit</w:t>
            </w:r>
          </w:p>
        </w:tc>
      </w:tr>
      <w:tr w:rsidR="00257775" w:rsidRPr="00330017" w14:paraId="1C50492E" w14:textId="77777777" w:rsidTr="00FA3397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348918F1" w14:textId="77777777" w:rsidR="00257775" w:rsidRPr="00330017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1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-488013972"/>
            <w:placeholder>
              <w:docPart w:val="4FA509018E13448FAADCD372745A6771"/>
            </w:placeholder>
            <w:showingPlcHdr/>
          </w:sdtPr>
          <w:sdtEndPr/>
          <w:sdtContent>
            <w:tc>
              <w:tcPr>
                <w:tcW w:w="4692" w:type="dxa"/>
              </w:tcPr>
              <w:p w14:paraId="0A8EA80D" w14:textId="709B5AB8" w:rsidR="00257775" w:rsidRPr="00487E49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963341562"/>
            <w:placeholder>
              <w:docPart w:val="01833B98113242EC82D74A2D187D5788"/>
            </w:placeholder>
          </w:sdtPr>
          <w:sdtEndPr/>
          <w:sdtContent>
            <w:tc>
              <w:tcPr>
                <w:tcW w:w="1411" w:type="dxa"/>
              </w:tcPr>
              <w:p w14:paraId="1DD1ADAD" w14:textId="602E5D91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374815687"/>
            <w:placeholder>
              <w:docPart w:val="61313F14AA354A0B978BC57BAC72142D"/>
            </w:placeholder>
          </w:sdtPr>
          <w:sdtEndPr/>
          <w:sdtContent>
            <w:tc>
              <w:tcPr>
                <w:tcW w:w="1561" w:type="dxa"/>
              </w:tcPr>
              <w:p w14:paraId="10008D1C" w14:textId="7520A087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026762805"/>
            <w:placeholder>
              <w:docPart w:val="C0D272A446834CF3BE70096461C637BA"/>
            </w:placeholder>
          </w:sdtPr>
          <w:sdtEndPr/>
          <w:sdtContent>
            <w:tc>
              <w:tcPr>
                <w:tcW w:w="957" w:type="dxa"/>
              </w:tcPr>
              <w:p w14:paraId="003214B0" w14:textId="5F0AABE9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37FE9B19" w14:textId="77777777" w:rsidTr="00FA3397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4F1427C1" w14:textId="77777777" w:rsidR="00257775" w:rsidRPr="00330017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2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-14844949"/>
            <w:placeholder>
              <w:docPart w:val="1A8DE387CBA848CA97A0E3F6A719B1ED"/>
            </w:placeholder>
            <w:showingPlcHdr/>
          </w:sdtPr>
          <w:sdtEndPr/>
          <w:sdtContent>
            <w:tc>
              <w:tcPr>
                <w:tcW w:w="4692" w:type="dxa"/>
              </w:tcPr>
              <w:p w14:paraId="5345E843" w14:textId="252331B1" w:rsidR="00257775" w:rsidRPr="00487E49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788504206"/>
            <w:placeholder>
              <w:docPart w:val="E458A59555E34C889707A10051BF87CA"/>
            </w:placeholder>
          </w:sdtPr>
          <w:sdtEndPr/>
          <w:sdtContent>
            <w:tc>
              <w:tcPr>
                <w:tcW w:w="1411" w:type="dxa"/>
              </w:tcPr>
              <w:p w14:paraId="3BEC2151" w14:textId="543653D6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546410168"/>
            <w:placeholder>
              <w:docPart w:val="736255E58A67453B98555D93415129D6"/>
            </w:placeholder>
          </w:sdtPr>
          <w:sdtEndPr/>
          <w:sdtContent>
            <w:tc>
              <w:tcPr>
                <w:tcW w:w="1561" w:type="dxa"/>
              </w:tcPr>
              <w:p w14:paraId="6CC6E522" w14:textId="78C76447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938201274"/>
            <w:placeholder>
              <w:docPart w:val="077B674BCF5E4AFB8F8D1013258EADA7"/>
            </w:placeholder>
          </w:sdtPr>
          <w:sdtEndPr/>
          <w:sdtContent>
            <w:tc>
              <w:tcPr>
                <w:tcW w:w="957" w:type="dxa"/>
              </w:tcPr>
              <w:p w14:paraId="255138D9" w14:textId="44A7C0C8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21A66634" w14:textId="77777777" w:rsidTr="00FA3397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3D90E5C0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3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1673149547"/>
            <w:placeholder>
              <w:docPart w:val="53D4737E2DF9422B957F016DDE141793"/>
            </w:placeholder>
            <w:showingPlcHdr/>
          </w:sdtPr>
          <w:sdtEndPr/>
          <w:sdtContent>
            <w:tc>
              <w:tcPr>
                <w:tcW w:w="4692" w:type="dxa"/>
              </w:tcPr>
              <w:p w14:paraId="7ACABE27" w14:textId="12371EAF" w:rsidR="00257775" w:rsidRPr="00487E49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1310399009"/>
            <w:placeholder>
              <w:docPart w:val="E4FBDA6640AC44918FD326E27F04E91B"/>
            </w:placeholder>
          </w:sdtPr>
          <w:sdtEndPr/>
          <w:sdtContent>
            <w:tc>
              <w:tcPr>
                <w:tcW w:w="1411" w:type="dxa"/>
              </w:tcPr>
              <w:p w14:paraId="4EEDE257" w14:textId="032952F1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893913955"/>
            <w:placeholder>
              <w:docPart w:val="02D49465B1D44E9AA45F661264B1F920"/>
            </w:placeholder>
          </w:sdtPr>
          <w:sdtEndPr/>
          <w:sdtContent>
            <w:tc>
              <w:tcPr>
                <w:tcW w:w="1561" w:type="dxa"/>
              </w:tcPr>
              <w:p w14:paraId="17110D55" w14:textId="4D71016C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396618442"/>
            <w:placeholder>
              <w:docPart w:val="20CFF5FC0B244523863221B231B8D811"/>
            </w:placeholder>
          </w:sdtPr>
          <w:sdtEndPr/>
          <w:sdtContent>
            <w:tc>
              <w:tcPr>
                <w:tcW w:w="957" w:type="dxa"/>
              </w:tcPr>
              <w:p w14:paraId="043934AC" w14:textId="011A3543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5D22A642" w14:textId="77777777" w:rsidTr="00FA3397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07ABA9D1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4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-1154990149"/>
            <w:placeholder>
              <w:docPart w:val="87CE687BEF534381AAA50CCE6A9755D1"/>
            </w:placeholder>
            <w:showingPlcHdr/>
          </w:sdtPr>
          <w:sdtEndPr/>
          <w:sdtContent>
            <w:tc>
              <w:tcPr>
                <w:tcW w:w="4692" w:type="dxa"/>
              </w:tcPr>
              <w:p w14:paraId="5F9E70FE" w14:textId="1B6A0918" w:rsidR="00257775" w:rsidRPr="00487E49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261144859"/>
            <w:placeholder>
              <w:docPart w:val="5B912C546A424BEDBBFAC05B939B006C"/>
            </w:placeholder>
          </w:sdtPr>
          <w:sdtEndPr/>
          <w:sdtContent>
            <w:tc>
              <w:tcPr>
                <w:tcW w:w="1411" w:type="dxa"/>
              </w:tcPr>
              <w:p w14:paraId="5C61B7B5" w14:textId="141EFE31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642234104"/>
            <w:placeholder>
              <w:docPart w:val="89AE2DFDD37948E6AB1C1797DAC2BB4E"/>
            </w:placeholder>
          </w:sdtPr>
          <w:sdtEndPr/>
          <w:sdtContent>
            <w:tc>
              <w:tcPr>
                <w:tcW w:w="1561" w:type="dxa"/>
              </w:tcPr>
              <w:p w14:paraId="2BD18920" w14:textId="0640D87B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134604068"/>
            <w:placeholder>
              <w:docPart w:val="394919B287764DC99C52E51F202F0ECE"/>
            </w:placeholder>
          </w:sdtPr>
          <w:sdtEndPr/>
          <w:sdtContent>
            <w:tc>
              <w:tcPr>
                <w:tcW w:w="957" w:type="dxa"/>
              </w:tcPr>
              <w:p w14:paraId="20865975" w14:textId="2CAA483B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57775" w:rsidRPr="00330017" w14:paraId="3B6B4CA0" w14:textId="77777777" w:rsidTr="00FA3397">
        <w:trPr>
          <w:trHeight w:val="397"/>
        </w:trPr>
        <w:tc>
          <w:tcPr>
            <w:tcW w:w="662" w:type="dxa"/>
            <w:shd w:val="clear" w:color="auto" w:fill="E7E6E6"/>
            <w:vAlign w:val="center"/>
          </w:tcPr>
          <w:p w14:paraId="15511A21" w14:textId="77777777" w:rsidR="00257775" w:rsidRDefault="00257775" w:rsidP="00257775">
            <w:pPr>
              <w:jc w:val="right"/>
              <w:rPr>
                <w:rFonts w:ascii="MiloOT-Text" w:hAnsi="MiloOT-Text" w:cs="Arial"/>
                <w:sz w:val="22"/>
                <w:szCs w:val="22"/>
              </w:rPr>
            </w:pPr>
            <w:r>
              <w:rPr>
                <w:rFonts w:ascii="MiloOT-Text" w:hAnsi="MiloOT-Text" w:cs="Arial"/>
                <w:sz w:val="22"/>
                <w:szCs w:val="22"/>
              </w:rPr>
              <w:t>5.</w:t>
            </w:r>
          </w:p>
        </w:tc>
        <w:sdt>
          <w:sdtPr>
            <w:rPr>
              <w:rFonts w:ascii="MiloOT-Text" w:hAnsi="MiloOT-Text" w:cs="Arial"/>
              <w:sz w:val="20"/>
              <w:szCs w:val="20"/>
            </w:rPr>
            <w:id w:val="432472014"/>
            <w:placeholder>
              <w:docPart w:val="C49D8192C6944C42AD87625D5B795FC9"/>
            </w:placeholder>
            <w:showingPlcHdr/>
          </w:sdtPr>
          <w:sdtEndPr/>
          <w:sdtContent>
            <w:tc>
              <w:tcPr>
                <w:tcW w:w="4692" w:type="dxa"/>
              </w:tcPr>
              <w:p w14:paraId="636429E5" w14:textId="700CEAAB" w:rsidR="00257775" w:rsidRPr="00487E49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487E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1942109239"/>
            <w:placeholder>
              <w:docPart w:val="5E662D3A3D3F41068A800ED78B5F4672"/>
            </w:placeholder>
          </w:sdtPr>
          <w:sdtEndPr/>
          <w:sdtContent>
            <w:tc>
              <w:tcPr>
                <w:tcW w:w="1411" w:type="dxa"/>
              </w:tcPr>
              <w:p w14:paraId="14A82217" w14:textId="2E9C5BB1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-279269509"/>
            <w:placeholder>
              <w:docPart w:val="28296DB282F74445A5877E040E46F0DE"/>
            </w:placeholder>
          </w:sdtPr>
          <w:sdtEndPr/>
          <w:sdtContent>
            <w:tc>
              <w:tcPr>
                <w:tcW w:w="1561" w:type="dxa"/>
              </w:tcPr>
              <w:p w14:paraId="1130956A" w14:textId="2B3C800B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MiloOT-Text" w:hAnsi="MiloOT-Text" w:cs="Arial"/>
              <w:sz w:val="20"/>
              <w:szCs w:val="20"/>
            </w:rPr>
            <w:id w:val="207072777"/>
            <w:placeholder>
              <w:docPart w:val="7D7702CE075340F9AC03365FC16A3A18"/>
            </w:placeholder>
          </w:sdtPr>
          <w:sdtEndPr/>
          <w:sdtContent>
            <w:tc>
              <w:tcPr>
                <w:tcW w:w="957" w:type="dxa"/>
              </w:tcPr>
              <w:p w14:paraId="0FE0BACF" w14:textId="7919AB60" w:rsidR="00257775" w:rsidRPr="003D3FC6" w:rsidRDefault="00257775" w:rsidP="00257775">
                <w:pPr>
                  <w:rPr>
                    <w:rFonts w:ascii="MiloOT-Text" w:hAnsi="MiloOT-Text" w:cs="Arial"/>
                    <w:sz w:val="20"/>
                    <w:szCs w:val="20"/>
                  </w:rPr>
                </w:pPr>
                <w:r w:rsidRPr="003D3FC6">
                  <w:rPr>
                    <w:rFonts w:ascii="MiloOT-Text" w:hAnsi="MiloOT-Text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</w:tbl>
    <w:p w14:paraId="1E675D29" w14:textId="5E667F46" w:rsidR="009278D0" w:rsidRDefault="009278D0" w:rsidP="00D50FD4">
      <w:pPr>
        <w:spacing w:line="360" w:lineRule="auto"/>
        <w:rPr>
          <w:rFonts w:ascii="MiloOT-Text" w:hAnsi="MiloOT-Text" w:cs="Arial"/>
          <w:sz w:val="22"/>
          <w:szCs w:val="22"/>
        </w:rPr>
      </w:pPr>
    </w:p>
    <w:p w14:paraId="4FF3FE40" w14:textId="77777777" w:rsidR="0056694B" w:rsidRPr="00330017" w:rsidRDefault="0056694B" w:rsidP="00AC70A9">
      <w:pPr>
        <w:numPr>
          <w:ilvl w:val="1"/>
          <w:numId w:val="16"/>
        </w:numPr>
        <w:spacing w:line="360" w:lineRule="auto"/>
        <w:rPr>
          <w:rFonts w:ascii="MiloOT-Text" w:hAnsi="MiloOT-Text" w:cs="Arial"/>
          <w:sz w:val="22"/>
          <w:szCs w:val="22"/>
        </w:rPr>
      </w:pPr>
      <w:r w:rsidRPr="00330017">
        <w:rPr>
          <w:rFonts w:ascii="MiloOT-Text" w:hAnsi="MiloOT-Text" w:cs="Arial"/>
          <w:sz w:val="22"/>
          <w:szCs w:val="22"/>
        </w:rPr>
        <w:t xml:space="preserve">Welche </w:t>
      </w:r>
      <w:r w:rsidRPr="00330017">
        <w:rPr>
          <w:rFonts w:ascii="MiloOT-Text" w:hAnsi="MiloOT-Text" w:cs="Arial"/>
          <w:b/>
          <w:sz w:val="22"/>
          <w:szCs w:val="22"/>
        </w:rPr>
        <w:t>Vertiefungsrichtungen</w:t>
      </w:r>
      <w:r w:rsidRPr="00330017">
        <w:rPr>
          <w:rFonts w:ascii="MiloOT-Text" w:hAnsi="MiloOT-Text" w:cs="Arial"/>
          <w:sz w:val="22"/>
          <w:szCs w:val="22"/>
        </w:rPr>
        <w:t xml:space="preserve"> haben Sie im Studium gewählt?</w:t>
      </w:r>
    </w:p>
    <w:sdt>
      <w:sdtPr>
        <w:rPr>
          <w:rFonts w:ascii="MiloOT-Text" w:hAnsi="MiloOT-Text" w:cs="Arial"/>
          <w:sz w:val="22"/>
          <w:szCs w:val="22"/>
        </w:rPr>
        <w:alias w:val="Vertierungsrichtung Studium"/>
        <w:tag w:val="Vertierungsrichtung Studium"/>
        <w:id w:val="360244814"/>
        <w:placeholder>
          <w:docPart w:val="DefaultPlaceholder_-1854013440"/>
        </w:placeholder>
      </w:sdtPr>
      <w:sdtEndPr/>
      <w:sdtContent>
        <w:p w14:paraId="5E6DC0AE" w14:textId="0A5F729A" w:rsidR="0056694B" w:rsidRPr="00330017" w:rsidRDefault="0056694B">
          <w:pPr>
            <w:spacing w:line="360" w:lineRule="auto"/>
            <w:rPr>
              <w:rFonts w:ascii="MiloOT-Text" w:hAnsi="MiloOT-Text" w:cs="Arial"/>
              <w:sz w:val="22"/>
              <w:szCs w:val="22"/>
            </w:rPr>
          </w:pPr>
        </w:p>
        <w:p w14:paraId="3385AE7A" w14:textId="5E58A930" w:rsidR="007A5CF7" w:rsidRPr="00330017" w:rsidRDefault="00113BE5">
          <w:pPr>
            <w:spacing w:line="360" w:lineRule="auto"/>
            <w:rPr>
              <w:rFonts w:ascii="MiloOT-Text" w:hAnsi="MiloOT-Text" w:cs="Arial"/>
              <w:sz w:val="22"/>
              <w:szCs w:val="22"/>
            </w:rPr>
          </w:pPr>
        </w:p>
      </w:sdtContent>
    </w:sdt>
    <w:p w14:paraId="2A833AF0" w14:textId="77777777" w:rsidR="00D50FD4" w:rsidRPr="00330017" w:rsidRDefault="00D50FD4">
      <w:pPr>
        <w:spacing w:line="360" w:lineRule="auto"/>
        <w:rPr>
          <w:rFonts w:ascii="MiloOT-Text" w:hAnsi="MiloOT-Text" w:cs="Arial"/>
          <w:sz w:val="22"/>
          <w:szCs w:val="22"/>
        </w:rPr>
      </w:pPr>
    </w:p>
    <w:p w14:paraId="0778E102" w14:textId="77777777" w:rsidR="0056694B" w:rsidRPr="00330017" w:rsidRDefault="0056694B" w:rsidP="00AC70A9">
      <w:pPr>
        <w:numPr>
          <w:ilvl w:val="1"/>
          <w:numId w:val="16"/>
        </w:numPr>
        <w:spacing w:line="360" w:lineRule="auto"/>
        <w:rPr>
          <w:rFonts w:ascii="MiloOT-Text" w:hAnsi="MiloOT-Text" w:cs="Arial"/>
          <w:sz w:val="22"/>
          <w:szCs w:val="22"/>
        </w:rPr>
      </w:pPr>
      <w:r w:rsidRPr="00330017">
        <w:rPr>
          <w:rFonts w:ascii="MiloOT-Text" w:hAnsi="MiloOT-Text" w:cs="Arial"/>
          <w:sz w:val="22"/>
          <w:szCs w:val="22"/>
        </w:rPr>
        <w:t xml:space="preserve">Wie lautete der Titel Ihrer </w:t>
      </w:r>
      <w:r w:rsidRPr="00330017">
        <w:rPr>
          <w:rFonts w:ascii="MiloOT-Text" w:hAnsi="MiloOT-Text" w:cs="Arial"/>
          <w:b/>
          <w:sz w:val="22"/>
          <w:szCs w:val="22"/>
        </w:rPr>
        <w:t>Diplom-/Bachelorarbeit</w:t>
      </w:r>
      <w:r w:rsidRPr="00330017">
        <w:rPr>
          <w:rFonts w:ascii="MiloOT-Text" w:hAnsi="MiloOT-Text" w:cs="Arial"/>
          <w:sz w:val="22"/>
          <w:szCs w:val="22"/>
        </w:rPr>
        <w:t>?</w:t>
      </w:r>
    </w:p>
    <w:sdt>
      <w:sdtPr>
        <w:rPr>
          <w:rFonts w:ascii="MiloOT-Text" w:hAnsi="MiloOT-Text" w:cs="Arial"/>
          <w:sz w:val="22"/>
          <w:szCs w:val="22"/>
        </w:rPr>
        <w:alias w:val="Titel Diplom-/Bachelorarbeit"/>
        <w:tag w:val="Titel Diplom-/Bachelorarbeit"/>
        <w:id w:val="1459380192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304CA6C0" w14:textId="220C6E6F" w:rsidR="00487E49" w:rsidRDefault="00487E49">
          <w:pPr>
            <w:spacing w:line="360" w:lineRule="auto"/>
            <w:rPr>
              <w:rFonts w:ascii="MiloOT-Text" w:hAnsi="MiloOT-Text" w:cs="Arial"/>
              <w:sz w:val="22"/>
              <w:szCs w:val="22"/>
              <w:u w:val="single"/>
            </w:rPr>
          </w:pPr>
        </w:p>
        <w:p w14:paraId="77D6E540" w14:textId="77777777" w:rsidR="00487E49" w:rsidRDefault="00487E49">
          <w:pPr>
            <w:spacing w:line="360" w:lineRule="auto"/>
            <w:rPr>
              <w:rFonts w:ascii="MiloOT-Text" w:hAnsi="MiloOT-Text" w:cs="Arial"/>
              <w:sz w:val="22"/>
              <w:szCs w:val="22"/>
              <w:u w:val="single"/>
            </w:rPr>
          </w:pPr>
        </w:p>
        <w:p w14:paraId="3AA9F106" w14:textId="02F6DCA2" w:rsidR="002300AB" w:rsidRPr="00330017" w:rsidRDefault="00113BE5">
          <w:pPr>
            <w:spacing w:line="360" w:lineRule="auto"/>
            <w:rPr>
              <w:rFonts w:ascii="MiloOT-Text" w:hAnsi="MiloOT-Text" w:cs="Arial"/>
              <w:sz w:val="22"/>
              <w:szCs w:val="22"/>
              <w:u w:val="single"/>
            </w:rPr>
          </w:pPr>
        </w:p>
      </w:sdtContent>
    </w:sdt>
    <w:p w14:paraId="7043C2DB" w14:textId="2E7BF30F" w:rsidR="00F47F32" w:rsidRDefault="00F47F32">
      <w:pPr>
        <w:rPr>
          <w:rFonts w:ascii="MiloOT-Text" w:hAnsi="MiloOT-Text" w:cs="Arial"/>
          <w:sz w:val="22"/>
          <w:szCs w:val="22"/>
          <w:u w:val="single"/>
        </w:rPr>
      </w:pPr>
    </w:p>
    <w:p w14:paraId="2BC8035E" w14:textId="5A23E20A" w:rsidR="00796787" w:rsidRPr="00330017" w:rsidRDefault="00796787" w:rsidP="008565E6">
      <w:pPr>
        <w:numPr>
          <w:ilvl w:val="0"/>
          <w:numId w:val="33"/>
        </w:numPr>
        <w:spacing w:line="360" w:lineRule="auto"/>
        <w:rPr>
          <w:rFonts w:ascii="MiloOT-Text" w:hAnsi="MiloOT-Text" w:cs="Arial"/>
          <w:b/>
          <w:sz w:val="22"/>
          <w:szCs w:val="22"/>
        </w:rPr>
      </w:pPr>
      <w:r w:rsidRPr="00330017">
        <w:rPr>
          <w:rFonts w:ascii="MiloOT-Text" w:hAnsi="MiloOT-Text" w:cs="Arial"/>
          <w:b/>
          <w:sz w:val="22"/>
          <w:szCs w:val="22"/>
        </w:rPr>
        <w:t>Streben Sie nach Abschluss des Masterstudienganges eine Promotion an?</w:t>
      </w:r>
    </w:p>
    <w:p w14:paraId="35CEC219" w14:textId="7F5C86FC" w:rsidR="00AC70A9" w:rsidRPr="00330017" w:rsidRDefault="00113BE5" w:rsidP="007A5CF7">
      <w:pPr>
        <w:tabs>
          <w:tab w:val="left" w:pos="2880"/>
        </w:tabs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42161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70A9" w:rsidRPr="00330017">
        <w:rPr>
          <w:rFonts w:ascii="MiloOT-Text" w:hAnsi="MiloOT-Text" w:cs="Arial"/>
          <w:sz w:val="22"/>
          <w:szCs w:val="22"/>
        </w:rPr>
        <w:t>auf jeden Fall</w:t>
      </w:r>
    </w:p>
    <w:p w14:paraId="57F9104C" w14:textId="494C8DB2" w:rsidR="00AC70A9" w:rsidRPr="00330017" w:rsidRDefault="00113BE5" w:rsidP="007A5CF7">
      <w:pPr>
        <w:tabs>
          <w:tab w:val="left" w:pos="2880"/>
        </w:tabs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11863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eher ja</w:t>
      </w:r>
      <w:r w:rsidR="00796787" w:rsidRPr="00330017">
        <w:rPr>
          <w:rFonts w:ascii="MiloOT-Text" w:hAnsi="MiloOT-Text" w:cs="Arial"/>
          <w:sz w:val="22"/>
          <w:szCs w:val="22"/>
        </w:rPr>
        <w:tab/>
      </w:r>
      <w:r w:rsidR="00796787" w:rsidRPr="00330017">
        <w:rPr>
          <w:rFonts w:ascii="MiloOT-Text" w:hAnsi="MiloOT-Text" w:cs="Arial"/>
          <w:sz w:val="22"/>
          <w:szCs w:val="22"/>
        </w:rPr>
        <w:tab/>
      </w:r>
    </w:p>
    <w:p w14:paraId="08F31DF0" w14:textId="4CE9F5E0" w:rsidR="00AC70A9" w:rsidRPr="00330017" w:rsidRDefault="00113BE5" w:rsidP="007A5CF7">
      <w:pPr>
        <w:tabs>
          <w:tab w:val="left" w:pos="2880"/>
        </w:tabs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203646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 xml:space="preserve">eher nein </w:t>
      </w:r>
      <w:r w:rsidR="00796787" w:rsidRPr="00330017">
        <w:rPr>
          <w:rFonts w:ascii="MiloOT-Text" w:hAnsi="MiloOT-Text" w:cs="Arial"/>
          <w:sz w:val="22"/>
          <w:szCs w:val="22"/>
        </w:rPr>
        <w:tab/>
      </w:r>
      <w:r w:rsidR="00796787" w:rsidRPr="00330017">
        <w:rPr>
          <w:rFonts w:ascii="MiloOT-Text" w:hAnsi="MiloOT-Text" w:cs="Arial"/>
          <w:sz w:val="22"/>
          <w:szCs w:val="22"/>
        </w:rPr>
        <w:tab/>
      </w:r>
    </w:p>
    <w:p w14:paraId="71D029FF" w14:textId="6C7CA3D1" w:rsidR="00796787" w:rsidRPr="00330017" w:rsidRDefault="00113BE5" w:rsidP="007A5CF7">
      <w:pPr>
        <w:tabs>
          <w:tab w:val="left" w:pos="2880"/>
        </w:tabs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165128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sicher nicht</w:t>
      </w:r>
    </w:p>
    <w:p w14:paraId="59E8031D" w14:textId="77777777" w:rsidR="00D601B3" w:rsidRPr="00330017" w:rsidRDefault="00D601B3" w:rsidP="00796787">
      <w:pPr>
        <w:tabs>
          <w:tab w:val="left" w:pos="2880"/>
        </w:tabs>
        <w:spacing w:line="360" w:lineRule="auto"/>
        <w:rPr>
          <w:rFonts w:ascii="MiloOT-Text" w:hAnsi="MiloOT-Text" w:cs="Arial"/>
          <w:sz w:val="22"/>
          <w:szCs w:val="22"/>
        </w:rPr>
      </w:pPr>
    </w:p>
    <w:p w14:paraId="2191C5C7" w14:textId="00CD6225" w:rsidR="00D601B3" w:rsidRPr="00487E49" w:rsidRDefault="00796787" w:rsidP="00487E49">
      <w:pPr>
        <w:numPr>
          <w:ilvl w:val="0"/>
          <w:numId w:val="33"/>
        </w:numPr>
        <w:spacing w:line="360" w:lineRule="auto"/>
        <w:rPr>
          <w:rFonts w:ascii="MiloOT-Text" w:hAnsi="MiloOT-Text" w:cs="Arial"/>
          <w:b/>
          <w:sz w:val="22"/>
          <w:szCs w:val="22"/>
        </w:rPr>
      </w:pPr>
      <w:r w:rsidRPr="00330017">
        <w:rPr>
          <w:rFonts w:ascii="MiloOT-Text" w:hAnsi="MiloOT-Text" w:cs="Arial"/>
          <w:b/>
          <w:sz w:val="22"/>
          <w:szCs w:val="22"/>
        </w:rPr>
        <w:t>Wie sind Sie auf den Studiengang aufmerksam geworden?</w:t>
      </w:r>
    </w:p>
    <w:p w14:paraId="705D3AA8" w14:textId="082DBA69" w:rsidR="00D601B3" w:rsidRPr="00330017" w:rsidRDefault="00113BE5" w:rsidP="007A5CF7">
      <w:pPr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83175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Homepage der Universität Kassel</w:t>
      </w:r>
      <w:r w:rsidR="00796787" w:rsidRPr="00330017">
        <w:rPr>
          <w:rFonts w:ascii="MiloOT-Text" w:hAnsi="MiloOT-Text" w:cs="Arial"/>
          <w:sz w:val="22"/>
          <w:szCs w:val="22"/>
        </w:rPr>
        <w:tab/>
      </w:r>
      <w:r w:rsidR="00796787" w:rsidRPr="00330017">
        <w:rPr>
          <w:rFonts w:ascii="MiloOT-Text" w:hAnsi="MiloOT-Text" w:cs="Arial"/>
          <w:sz w:val="22"/>
          <w:szCs w:val="22"/>
        </w:rPr>
        <w:tab/>
      </w:r>
    </w:p>
    <w:p w14:paraId="43A0374B" w14:textId="26335B72" w:rsidR="00796787" w:rsidRPr="00330017" w:rsidRDefault="00113BE5" w:rsidP="007A5CF7">
      <w:pPr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995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Homepage des Fachbereichs 07</w:t>
      </w:r>
    </w:p>
    <w:p w14:paraId="74760040" w14:textId="2C15B3EE" w:rsidR="00D601B3" w:rsidRPr="00330017" w:rsidRDefault="00113BE5" w:rsidP="007A5CF7">
      <w:pPr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61136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Homepage des Graduiertenzentrums</w:t>
      </w:r>
      <w:r w:rsidR="00796787" w:rsidRPr="00330017">
        <w:rPr>
          <w:rFonts w:ascii="MiloOT-Text" w:hAnsi="MiloOT-Text" w:cs="Arial"/>
          <w:sz w:val="22"/>
          <w:szCs w:val="22"/>
        </w:rPr>
        <w:tab/>
      </w:r>
    </w:p>
    <w:p w14:paraId="6DF48671" w14:textId="57737F42" w:rsidR="00D601B3" w:rsidRPr="00330017" w:rsidRDefault="00113BE5" w:rsidP="007A5CF7">
      <w:pPr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79706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Flyer</w:t>
      </w:r>
      <w:r w:rsidR="00796787" w:rsidRPr="00330017">
        <w:rPr>
          <w:rFonts w:ascii="MiloOT-Text" w:hAnsi="MiloOT-Text" w:cs="Arial"/>
          <w:sz w:val="22"/>
          <w:szCs w:val="22"/>
        </w:rPr>
        <w:tab/>
      </w:r>
      <w:r w:rsidR="00796787" w:rsidRPr="00330017">
        <w:rPr>
          <w:rFonts w:ascii="MiloOT-Text" w:hAnsi="MiloOT-Text" w:cs="Arial"/>
          <w:sz w:val="22"/>
          <w:szCs w:val="22"/>
        </w:rPr>
        <w:tab/>
      </w:r>
      <w:r w:rsidR="00796787" w:rsidRPr="00330017">
        <w:rPr>
          <w:rFonts w:ascii="MiloOT-Text" w:hAnsi="MiloOT-Text" w:cs="Arial"/>
          <w:sz w:val="22"/>
          <w:szCs w:val="22"/>
        </w:rPr>
        <w:tab/>
      </w:r>
      <w:r w:rsidR="00796787" w:rsidRPr="00330017">
        <w:rPr>
          <w:rFonts w:ascii="MiloOT-Text" w:hAnsi="MiloOT-Text" w:cs="Arial"/>
          <w:sz w:val="22"/>
          <w:szCs w:val="22"/>
        </w:rPr>
        <w:tab/>
      </w:r>
    </w:p>
    <w:p w14:paraId="58D68C2B" w14:textId="617E1E05" w:rsidR="00796787" w:rsidRPr="00330017" w:rsidRDefault="00113BE5" w:rsidP="007A5CF7">
      <w:pPr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138562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Messe</w:t>
      </w:r>
    </w:p>
    <w:p w14:paraId="39CC35D9" w14:textId="577256BF" w:rsidR="00D601B3" w:rsidRPr="00330017" w:rsidRDefault="00113BE5" w:rsidP="007A5CF7">
      <w:pPr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210124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Kommilitonen</w:t>
      </w:r>
      <w:r w:rsidR="00796787" w:rsidRPr="00330017">
        <w:rPr>
          <w:rFonts w:ascii="MiloOT-Text" w:hAnsi="MiloOT-Text" w:cs="Arial"/>
          <w:sz w:val="22"/>
          <w:szCs w:val="22"/>
        </w:rPr>
        <w:tab/>
      </w:r>
      <w:r w:rsidR="00796787" w:rsidRPr="00330017">
        <w:rPr>
          <w:rFonts w:ascii="MiloOT-Text" w:hAnsi="MiloOT-Text" w:cs="Arial"/>
          <w:sz w:val="22"/>
          <w:szCs w:val="22"/>
        </w:rPr>
        <w:tab/>
      </w:r>
      <w:r w:rsidR="00796787" w:rsidRPr="00330017">
        <w:rPr>
          <w:rFonts w:ascii="MiloOT-Text" w:hAnsi="MiloOT-Text" w:cs="Arial"/>
          <w:sz w:val="22"/>
          <w:szCs w:val="22"/>
        </w:rPr>
        <w:tab/>
      </w:r>
    </w:p>
    <w:p w14:paraId="6A3A92B5" w14:textId="608EE30A" w:rsidR="00796787" w:rsidRPr="00330017" w:rsidRDefault="00113BE5" w:rsidP="007A5CF7">
      <w:pPr>
        <w:spacing w:line="360" w:lineRule="auto"/>
        <w:ind w:left="1080"/>
        <w:rPr>
          <w:rFonts w:ascii="MiloOT-Text" w:hAnsi="MiloOT-Text" w:cs="Arial"/>
          <w:sz w:val="22"/>
          <w:szCs w:val="22"/>
        </w:rPr>
      </w:pPr>
      <w:sdt>
        <w:sdtPr>
          <w:rPr>
            <w:rFonts w:ascii="MiloOT-Text" w:hAnsi="MiloOT-Text" w:cs="Arial"/>
            <w:sz w:val="22"/>
            <w:szCs w:val="22"/>
          </w:rPr>
          <w:id w:val="-21388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96787" w:rsidRPr="00330017">
        <w:rPr>
          <w:rFonts w:ascii="MiloOT-Text" w:hAnsi="MiloOT-Text" w:cs="Arial"/>
          <w:sz w:val="22"/>
          <w:szCs w:val="22"/>
        </w:rPr>
        <w:t>Sonstige:</w:t>
      </w:r>
      <w:r w:rsidR="00796787" w:rsidRPr="00330017">
        <w:rPr>
          <w:rFonts w:ascii="MiloOT-Text" w:hAnsi="MiloOT-Text" w:cs="Arial"/>
          <w:sz w:val="22"/>
          <w:szCs w:val="22"/>
        </w:rPr>
        <w:tab/>
      </w:r>
      <w:sdt>
        <w:sdtPr>
          <w:rPr>
            <w:rFonts w:ascii="MiloOT-Text" w:hAnsi="MiloOT-Text" w:cs="Arial"/>
            <w:sz w:val="22"/>
            <w:szCs w:val="22"/>
          </w:rPr>
          <w:id w:val="1004400741"/>
          <w:placeholder>
            <w:docPart w:val="F0D09822EB754C369471B919C94B9761"/>
          </w:placeholder>
          <w:showingPlcHdr/>
        </w:sdtPr>
        <w:sdtEndPr/>
        <w:sdtContent>
          <w:r w:rsidR="00257775" w:rsidRPr="004D5552">
            <w:rPr>
              <w:rStyle w:val="Platzhaltertext"/>
            </w:rPr>
            <w:t>Klicken oder tippen Sie hier, um Text einzugeben.</w:t>
          </w:r>
        </w:sdtContent>
      </w:sdt>
    </w:p>
    <w:p w14:paraId="7D7C57D5" w14:textId="77777777" w:rsidR="0056694B" w:rsidRPr="00330017" w:rsidRDefault="0056694B">
      <w:pPr>
        <w:spacing w:line="360" w:lineRule="auto"/>
        <w:rPr>
          <w:rFonts w:ascii="MiloOT-Text" w:hAnsi="MiloOT-Text" w:cs="Arial"/>
          <w:sz w:val="22"/>
          <w:szCs w:val="22"/>
          <w:u w:val="single"/>
        </w:rPr>
      </w:pPr>
    </w:p>
    <w:p w14:paraId="264286E2" w14:textId="77777777" w:rsidR="00C515D0" w:rsidRPr="00257775" w:rsidRDefault="007A5CF7" w:rsidP="008565E6">
      <w:pPr>
        <w:numPr>
          <w:ilvl w:val="0"/>
          <w:numId w:val="33"/>
        </w:numPr>
        <w:spacing w:line="360" w:lineRule="auto"/>
        <w:rPr>
          <w:rFonts w:ascii="MiloOT-Text" w:hAnsi="MiloOT-Text" w:cs="Arial"/>
          <w:b/>
          <w:sz w:val="22"/>
          <w:szCs w:val="22"/>
        </w:rPr>
      </w:pPr>
      <w:r w:rsidRPr="00257775">
        <w:rPr>
          <w:rFonts w:ascii="MiloOT-Text" w:hAnsi="MiloOT-Text" w:cs="Arial"/>
          <w:b/>
          <w:sz w:val="22"/>
          <w:szCs w:val="22"/>
        </w:rPr>
        <w:t>Sonstige Anmerkungen</w:t>
      </w:r>
    </w:p>
    <w:sdt>
      <w:sdtPr>
        <w:rPr>
          <w:rFonts w:ascii="MiloOT-Text" w:hAnsi="MiloOT-Text" w:cs="Arial"/>
          <w:b/>
          <w:sz w:val="22"/>
          <w:szCs w:val="22"/>
          <w:u w:val="single"/>
        </w:rPr>
        <w:alias w:val="sonstige Anmerkungen"/>
        <w:tag w:val="sonstige Anmerkungen"/>
        <w:id w:val="183332894"/>
        <w:placeholder>
          <w:docPart w:val="DefaultPlaceholder_-1854013440"/>
        </w:placeholder>
      </w:sdtPr>
      <w:sdtEndPr/>
      <w:sdtContent>
        <w:p w14:paraId="613D535B" w14:textId="461708AF" w:rsidR="00C515D0" w:rsidRPr="00257775" w:rsidRDefault="00113BE5">
          <w:pPr>
            <w:spacing w:line="360" w:lineRule="auto"/>
            <w:rPr>
              <w:rFonts w:ascii="MiloOT-Text" w:hAnsi="MiloOT-Text" w:cs="Arial"/>
              <w:b/>
              <w:sz w:val="22"/>
              <w:szCs w:val="22"/>
              <w:u w:val="single"/>
            </w:rPr>
          </w:pPr>
          <w:sdt>
            <w:sdtPr>
              <w:rPr>
                <w:rFonts w:ascii="MiloOT-Text" w:hAnsi="MiloOT-Text" w:cs="Arial"/>
                <w:sz w:val="22"/>
                <w:szCs w:val="22"/>
              </w:rPr>
              <w:id w:val="-222691874"/>
              <w:placeholder>
                <w:docPart w:val="63D99D866CF742EBABDB8B489DF40388"/>
              </w:placeholder>
              <w:showingPlcHdr/>
            </w:sdtPr>
            <w:sdtEndPr/>
            <w:sdtContent>
              <w:r w:rsidR="003D3FC6" w:rsidRPr="004D5552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08B3C04D" w14:textId="5B49108B" w:rsidR="00C515D0" w:rsidRPr="00257775" w:rsidRDefault="00113BE5">
          <w:pPr>
            <w:spacing w:line="360" w:lineRule="auto"/>
            <w:rPr>
              <w:rFonts w:ascii="MiloOT-Text" w:hAnsi="MiloOT-Text" w:cs="Arial"/>
              <w:b/>
              <w:sz w:val="22"/>
              <w:szCs w:val="22"/>
              <w:u w:val="single"/>
            </w:rPr>
          </w:pPr>
        </w:p>
      </w:sdtContent>
    </w:sdt>
    <w:sectPr w:rsidR="00C515D0" w:rsidRPr="00257775" w:rsidSect="00733A38">
      <w:headerReference w:type="default" r:id="rId8"/>
      <w:footerReference w:type="default" r:id="rId9"/>
      <w:pgSz w:w="11906" w:h="16838"/>
      <w:pgMar w:top="1417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38CD" w14:textId="77777777" w:rsidR="008717D8" w:rsidRDefault="008717D8">
      <w:r>
        <w:separator/>
      </w:r>
    </w:p>
  </w:endnote>
  <w:endnote w:type="continuationSeparator" w:id="0">
    <w:p w14:paraId="10284E27" w14:textId="77777777" w:rsidR="008717D8" w:rsidRDefault="0087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OT-Tex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2327" w14:textId="0577C1A2" w:rsidR="00554E76" w:rsidRPr="006B2185" w:rsidRDefault="006B2185" w:rsidP="006B2185">
    <w:pPr>
      <w:pStyle w:val="Fuzeile"/>
      <w:rPr>
        <w:rFonts w:ascii="Calibri" w:hAnsi="Calibri"/>
        <w:sz w:val="20"/>
        <w:szCs w:val="20"/>
      </w:rPr>
    </w:pPr>
    <w:r w:rsidRPr="006B2185">
      <w:rPr>
        <w:rFonts w:ascii="Calibri" w:hAnsi="Calibri"/>
        <w:sz w:val="20"/>
        <w:szCs w:val="20"/>
      </w:rPr>
      <w:t>Zusatzfragebogen  „Nachhaltiges Wirtschaften“</w:t>
    </w:r>
    <w:r w:rsidRPr="006B2185">
      <w:rPr>
        <w:rFonts w:ascii="Calibri" w:hAnsi="Calibri"/>
        <w:sz w:val="20"/>
        <w:szCs w:val="20"/>
      </w:rPr>
      <w:tab/>
    </w:r>
    <w:r w:rsidRPr="006B2185">
      <w:rPr>
        <w:rFonts w:ascii="Calibri" w:hAnsi="Calibri"/>
        <w:sz w:val="20"/>
        <w:szCs w:val="20"/>
      </w:rPr>
      <w:fldChar w:fldCharType="begin"/>
    </w:r>
    <w:r w:rsidRPr="006B2185">
      <w:rPr>
        <w:rFonts w:ascii="Calibri" w:hAnsi="Calibri"/>
        <w:sz w:val="20"/>
        <w:szCs w:val="20"/>
      </w:rPr>
      <w:instrText xml:space="preserve"> PAGE   \* MERGEFORMAT </w:instrText>
    </w:r>
    <w:r w:rsidRPr="006B2185">
      <w:rPr>
        <w:rFonts w:ascii="Calibri" w:hAnsi="Calibri"/>
        <w:sz w:val="20"/>
        <w:szCs w:val="20"/>
      </w:rPr>
      <w:fldChar w:fldCharType="separate"/>
    </w:r>
    <w:r w:rsidR="00113BE5">
      <w:rPr>
        <w:rFonts w:ascii="Calibri" w:hAnsi="Calibri"/>
        <w:noProof/>
        <w:sz w:val="20"/>
        <w:szCs w:val="20"/>
      </w:rPr>
      <w:t>3</w:t>
    </w:r>
    <w:r w:rsidRPr="006B2185">
      <w:rPr>
        <w:rFonts w:ascii="Calibri" w:hAnsi="Calibri"/>
        <w:sz w:val="20"/>
        <w:szCs w:val="20"/>
      </w:rPr>
      <w:fldChar w:fldCharType="end"/>
    </w:r>
    <w:r w:rsidRPr="006B2185">
      <w:rPr>
        <w:rFonts w:ascii="Calibri" w:hAnsi="Calibri"/>
        <w:sz w:val="20"/>
        <w:szCs w:val="20"/>
      </w:rPr>
      <w:tab/>
    </w:r>
    <w:r w:rsidRPr="006B2185">
      <w:rPr>
        <w:rFonts w:ascii="Calibri" w:hAnsi="Calibri"/>
        <w:sz w:val="20"/>
        <w:szCs w:val="20"/>
      </w:rPr>
      <w:fldChar w:fldCharType="begin"/>
    </w:r>
    <w:r w:rsidRPr="006B2185">
      <w:rPr>
        <w:rFonts w:ascii="Calibri" w:hAnsi="Calibri"/>
        <w:sz w:val="20"/>
        <w:szCs w:val="20"/>
      </w:rPr>
      <w:instrText xml:space="preserve"> DATE  \@ "d. MMMM yyyy"  \* MERGEFORMAT </w:instrText>
    </w:r>
    <w:r w:rsidRPr="006B2185">
      <w:rPr>
        <w:rFonts w:ascii="Calibri" w:hAnsi="Calibri"/>
        <w:sz w:val="20"/>
        <w:szCs w:val="20"/>
      </w:rPr>
      <w:fldChar w:fldCharType="separate"/>
    </w:r>
    <w:r w:rsidR="00113BE5">
      <w:rPr>
        <w:rFonts w:ascii="Calibri" w:hAnsi="Calibri"/>
        <w:noProof/>
        <w:sz w:val="20"/>
        <w:szCs w:val="20"/>
      </w:rPr>
      <w:t>26. Oktober 2022</w:t>
    </w:r>
    <w:r w:rsidRPr="006B2185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4F85" w14:textId="77777777" w:rsidR="008717D8" w:rsidRDefault="008717D8">
      <w:r>
        <w:separator/>
      </w:r>
    </w:p>
  </w:footnote>
  <w:footnote w:type="continuationSeparator" w:id="0">
    <w:p w14:paraId="147472D9" w14:textId="77777777" w:rsidR="008717D8" w:rsidRDefault="0087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7A22" w14:textId="77777777" w:rsidR="00554E76" w:rsidRDefault="00EE5F3E">
    <w:pPr>
      <w:pStyle w:val="Kopfzeile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2C025C9" wp14:editId="30766E48">
          <wp:simplePos x="0" y="0"/>
          <wp:positionH relativeFrom="column">
            <wp:posOffset>-466725</wp:posOffset>
          </wp:positionH>
          <wp:positionV relativeFrom="paragraph">
            <wp:posOffset>-6985</wp:posOffset>
          </wp:positionV>
          <wp:extent cx="2300605" cy="448945"/>
          <wp:effectExtent l="0" t="0" r="0" b="0"/>
          <wp:wrapNone/>
          <wp:docPr id="2" name="Bild 1" descr="CMYK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YK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185">
      <w:rPr>
        <w:noProof/>
        <w:sz w:val="20"/>
      </w:rPr>
      <w:drawing>
        <wp:inline distT="0" distB="0" distL="0" distR="0" wp14:anchorId="4A7186F7" wp14:editId="00537E29">
          <wp:extent cx="1381125" cy="428625"/>
          <wp:effectExtent l="0" t="0" r="0" b="0"/>
          <wp:docPr id="1" name="Bild 1" descr="84f6f052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4f6f0527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436B4" w14:textId="77777777" w:rsidR="006B2185" w:rsidRDefault="006B2185">
    <w:pPr>
      <w:pStyle w:val="Kopfzeile"/>
      <w:jc w:val="right"/>
      <w:rPr>
        <w:sz w:val="20"/>
      </w:rPr>
    </w:pPr>
  </w:p>
  <w:p w14:paraId="6F8374C0" w14:textId="77777777" w:rsidR="006B2185" w:rsidRDefault="006B2185" w:rsidP="006B2185">
    <w:pPr>
      <w:pStyle w:val="Kopfzeile"/>
      <w:jc w:val="center"/>
      <w:rPr>
        <w:sz w:val="20"/>
      </w:rPr>
    </w:pPr>
  </w:p>
  <w:p w14:paraId="2122D008" w14:textId="77777777" w:rsidR="006B2185" w:rsidRDefault="006B2185" w:rsidP="006B2185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DAB"/>
    <w:multiLevelType w:val="hybridMultilevel"/>
    <w:tmpl w:val="5BE01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6CCE"/>
    <w:multiLevelType w:val="hybridMultilevel"/>
    <w:tmpl w:val="48E00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CB1"/>
    <w:multiLevelType w:val="hybridMultilevel"/>
    <w:tmpl w:val="BBD0C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C79"/>
    <w:multiLevelType w:val="multilevel"/>
    <w:tmpl w:val="B496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3A1245"/>
    <w:multiLevelType w:val="hybridMultilevel"/>
    <w:tmpl w:val="DD7454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B6208"/>
    <w:multiLevelType w:val="hybridMultilevel"/>
    <w:tmpl w:val="A192EFA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F8B"/>
    <w:multiLevelType w:val="hybridMultilevel"/>
    <w:tmpl w:val="A8786EB2"/>
    <w:lvl w:ilvl="0" w:tplc="1CF0A33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1031"/>
    <w:multiLevelType w:val="multilevel"/>
    <w:tmpl w:val="B496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15297F"/>
    <w:multiLevelType w:val="hybridMultilevel"/>
    <w:tmpl w:val="4762C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5B9E"/>
    <w:multiLevelType w:val="hybridMultilevel"/>
    <w:tmpl w:val="476449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70CC1"/>
    <w:multiLevelType w:val="multilevel"/>
    <w:tmpl w:val="B49691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43683308"/>
    <w:multiLevelType w:val="hybridMultilevel"/>
    <w:tmpl w:val="A336EA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3448F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057FA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5F59AC"/>
    <w:multiLevelType w:val="multilevel"/>
    <w:tmpl w:val="B496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ED076A"/>
    <w:multiLevelType w:val="hybridMultilevel"/>
    <w:tmpl w:val="209A351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F2F61"/>
    <w:multiLevelType w:val="multilevel"/>
    <w:tmpl w:val="A1D8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2147C0"/>
    <w:multiLevelType w:val="multilevel"/>
    <w:tmpl w:val="B496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8B342F"/>
    <w:multiLevelType w:val="hybridMultilevel"/>
    <w:tmpl w:val="2564D0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51B6B"/>
    <w:multiLevelType w:val="hybridMultilevel"/>
    <w:tmpl w:val="87462D0E"/>
    <w:lvl w:ilvl="0" w:tplc="41CEEF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45DC8"/>
    <w:multiLevelType w:val="hybridMultilevel"/>
    <w:tmpl w:val="DF60F8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51B4F"/>
    <w:multiLevelType w:val="multilevel"/>
    <w:tmpl w:val="B496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C6459B"/>
    <w:multiLevelType w:val="hybridMultilevel"/>
    <w:tmpl w:val="A0CC56DC"/>
    <w:lvl w:ilvl="0" w:tplc="FFFFFFFF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046F72"/>
    <w:multiLevelType w:val="multilevel"/>
    <w:tmpl w:val="B496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482E75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CF33ED"/>
    <w:multiLevelType w:val="multilevel"/>
    <w:tmpl w:val="B49691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2752F9"/>
    <w:multiLevelType w:val="multilevel"/>
    <w:tmpl w:val="FD820B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4A50C2"/>
    <w:multiLevelType w:val="hybridMultilevel"/>
    <w:tmpl w:val="C2EA2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4EDE"/>
    <w:multiLevelType w:val="multilevel"/>
    <w:tmpl w:val="B496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4A4238"/>
    <w:multiLevelType w:val="multilevel"/>
    <w:tmpl w:val="B49691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9" w15:restartNumberingAfterBreak="0">
    <w:nsid w:val="70054D51"/>
    <w:multiLevelType w:val="hybridMultilevel"/>
    <w:tmpl w:val="ACA8577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D25870"/>
    <w:multiLevelType w:val="hybridMultilevel"/>
    <w:tmpl w:val="045809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62430"/>
    <w:multiLevelType w:val="hybridMultilevel"/>
    <w:tmpl w:val="0018D2D8"/>
    <w:lvl w:ilvl="0" w:tplc="3B7667F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E043A"/>
    <w:multiLevelType w:val="hybridMultilevel"/>
    <w:tmpl w:val="CB8E8DD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8233C"/>
    <w:multiLevelType w:val="multilevel"/>
    <w:tmpl w:val="B49691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786F1A78"/>
    <w:multiLevelType w:val="hybridMultilevel"/>
    <w:tmpl w:val="510EF786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C5815FE"/>
    <w:multiLevelType w:val="hybridMultilevel"/>
    <w:tmpl w:val="B1661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4"/>
  </w:num>
  <w:num w:numId="5">
    <w:abstractNumId w:val="35"/>
  </w:num>
  <w:num w:numId="6">
    <w:abstractNumId w:val="0"/>
  </w:num>
  <w:num w:numId="7">
    <w:abstractNumId w:val="23"/>
  </w:num>
  <w:num w:numId="8">
    <w:abstractNumId w:val="12"/>
  </w:num>
  <w:num w:numId="9">
    <w:abstractNumId w:val="21"/>
  </w:num>
  <w:num w:numId="10">
    <w:abstractNumId w:val="11"/>
  </w:num>
  <w:num w:numId="11">
    <w:abstractNumId w:val="14"/>
  </w:num>
  <w:num w:numId="12">
    <w:abstractNumId w:val="5"/>
  </w:num>
  <w:num w:numId="13">
    <w:abstractNumId w:val="32"/>
  </w:num>
  <w:num w:numId="14">
    <w:abstractNumId w:val="34"/>
  </w:num>
  <w:num w:numId="15">
    <w:abstractNumId w:val="8"/>
  </w:num>
  <w:num w:numId="16">
    <w:abstractNumId w:val="24"/>
  </w:num>
  <w:num w:numId="17">
    <w:abstractNumId w:val="3"/>
  </w:num>
  <w:num w:numId="18">
    <w:abstractNumId w:val="22"/>
  </w:num>
  <w:num w:numId="19">
    <w:abstractNumId w:val="10"/>
  </w:num>
  <w:num w:numId="20">
    <w:abstractNumId w:val="33"/>
  </w:num>
  <w:num w:numId="21">
    <w:abstractNumId w:val="28"/>
  </w:num>
  <w:num w:numId="22">
    <w:abstractNumId w:val="7"/>
  </w:num>
  <w:num w:numId="23">
    <w:abstractNumId w:val="15"/>
  </w:num>
  <w:num w:numId="24">
    <w:abstractNumId w:val="1"/>
  </w:num>
  <w:num w:numId="25">
    <w:abstractNumId w:val="26"/>
  </w:num>
  <w:num w:numId="26">
    <w:abstractNumId w:val="18"/>
  </w:num>
  <w:num w:numId="27">
    <w:abstractNumId w:val="25"/>
  </w:num>
  <w:num w:numId="28">
    <w:abstractNumId w:val="29"/>
  </w:num>
  <w:num w:numId="29">
    <w:abstractNumId w:val="6"/>
  </w:num>
  <w:num w:numId="30">
    <w:abstractNumId w:val="16"/>
  </w:num>
  <w:num w:numId="31">
    <w:abstractNumId w:val="13"/>
  </w:num>
  <w:num w:numId="32">
    <w:abstractNumId w:val="27"/>
  </w:num>
  <w:num w:numId="33">
    <w:abstractNumId w:val="20"/>
  </w:num>
  <w:num w:numId="34">
    <w:abstractNumId w:val="2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xrSEQGqwGMqQZy35+5gVJ0g6sOF9hQzsuH/C1mx61W4IvWCL9paN/9YYqMjtH/ITSRzZ9/bxgcS1ikJBb35Fg==" w:salt="siKkvfd8Tm+q/Q6YgN9jog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32"/>
    <w:rsid w:val="000A2411"/>
    <w:rsid w:val="000E0B27"/>
    <w:rsid w:val="00113BE5"/>
    <w:rsid w:val="001308E8"/>
    <w:rsid w:val="0018649F"/>
    <w:rsid w:val="002300AB"/>
    <w:rsid w:val="00245AE3"/>
    <w:rsid w:val="00257775"/>
    <w:rsid w:val="002C7C9B"/>
    <w:rsid w:val="00330017"/>
    <w:rsid w:val="003B66AF"/>
    <w:rsid w:val="003D3FC6"/>
    <w:rsid w:val="00484E3C"/>
    <w:rsid w:val="00487E49"/>
    <w:rsid w:val="00492CF7"/>
    <w:rsid w:val="00525689"/>
    <w:rsid w:val="00525D2B"/>
    <w:rsid w:val="00554E76"/>
    <w:rsid w:val="0056694B"/>
    <w:rsid w:val="0060627A"/>
    <w:rsid w:val="006420AC"/>
    <w:rsid w:val="006B2185"/>
    <w:rsid w:val="00733A38"/>
    <w:rsid w:val="00796787"/>
    <w:rsid w:val="007A1456"/>
    <w:rsid w:val="007A5CF7"/>
    <w:rsid w:val="007F17CF"/>
    <w:rsid w:val="007F73C9"/>
    <w:rsid w:val="00827248"/>
    <w:rsid w:val="00833675"/>
    <w:rsid w:val="008565E6"/>
    <w:rsid w:val="008717D8"/>
    <w:rsid w:val="008E3CE5"/>
    <w:rsid w:val="008F2FF8"/>
    <w:rsid w:val="009278D0"/>
    <w:rsid w:val="009628A5"/>
    <w:rsid w:val="009E567F"/>
    <w:rsid w:val="00A24A34"/>
    <w:rsid w:val="00A840A2"/>
    <w:rsid w:val="00AB16B9"/>
    <w:rsid w:val="00AC70A9"/>
    <w:rsid w:val="00B06137"/>
    <w:rsid w:val="00BC52BB"/>
    <w:rsid w:val="00C515D0"/>
    <w:rsid w:val="00C60584"/>
    <w:rsid w:val="00C8516A"/>
    <w:rsid w:val="00D04CE8"/>
    <w:rsid w:val="00D25C3F"/>
    <w:rsid w:val="00D50FD4"/>
    <w:rsid w:val="00D601B3"/>
    <w:rsid w:val="00D65C44"/>
    <w:rsid w:val="00DD3E26"/>
    <w:rsid w:val="00E30F03"/>
    <w:rsid w:val="00EC03F9"/>
    <w:rsid w:val="00EE5F3E"/>
    <w:rsid w:val="00F11732"/>
    <w:rsid w:val="00F47F32"/>
    <w:rsid w:val="00F76DA5"/>
    <w:rsid w:val="00F777CD"/>
    <w:rsid w:val="00FB6576"/>
    <w:rsid w:val="00FD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29E215"/>
  <w15:chartTrackingRefBased/>
  <w15:docId w15:val="{8940CC60-D07E-462E-BCF6-23776C9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  <w:tab w:val="left" w:pos="993"/>
        <w:tab w:val="left" w:pos="7655"/>
      </w:tabs>
      <w:jc w:val="both"/>
    </w:pPr>
    <w:rPr>
      <w:rFonts w:ascii="Arial" w:hAnsi="Arial"/>
      <w:sz w:val="22"/>
      <w:szCs w:val="20"/>
    </w:rPr>
  </w:style>
  <w:style w:type="paragraph" w:styleId="Textkrper2">
    <w:name w:val="Body Text 2"/>
    <w:basedOn w:val="Standard"/>
    <w:semiHidden/>
    <w:pPr>
      <w:tabs>
        <w:tab w:val="left" w:pos="2880"/>
      </w:tabs>
      <w:spacing w:line="360" w:lineRule="auto"/>
    </w:pPr>
    <w:rPr>
      <w:rFonts w:ascii="Arial" w:hAnsi="Arial" w:cs="Arial"/>
      <w:i/>
      <w:i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ind w:left="3780" w:hanging="3060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tabs>
        <w:tab w:val="num" w:pos="540"/>
      </w:tabs>
      <w:spacing w:line="264" w:lineRule="auto"/>
      <w:ind w:left="708" w:firstLine="12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KlausVajen">
    <w:name w:val="Klaus Vajen"/>
    <w:semiHidden/>
    <w:rPr>
      <w:rFonts w:ascii="Arial" w:hAnsi="Arial" w:cs="Arial"/>
      <w:color w:val="000000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7967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67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67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678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96787"/>
    <w:rPr>
      <w:b/>
      <w:bCs/>
    </w:rPr>
  </w:style>
  <w:style w:type="character" w:customStyle="1" w:styleId="FuzeileZchn">
    <w:name w:val="Fußzeile Zchn"/>
    <w:link w:val="Fuzeile"/>
    <w:uiPriority w:val="99"/>
    <w:rsid w:val="006B218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27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6F4BA-FC67-4FA9-9DF4-DE94B1E059D7}"/>
      </w:docPartPr>
      <w:docPartBody>
        <w:p w:rsidR="004C5693" w:rsidRDefault="006061CD"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EA94A6ABCE4EA79B6103F31C6A6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D933-63A2-411A-9B32-8FCA5CD67A14}"/>
      </w:docPartPr>
      <w:docPartBody>
        <w:p w:rsidR="004C5693" w:rsidRDefault="006061CD" w:rsidP="006061CD">
          <w:pPr>
            <w:pStyle w:val="E3EA94A6ABCE4EA79B6103F31C6A6A06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297D3B91C4161A8F4CFEDDFA4C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D9B95-B5C9-4CEB-99B3-3664ED807827}"/>
      </w:docPartPr>
      <w:docPartBody>
        <w:p w:rsidR="004C5693" w:rsidRDefault="006061CD" w:rsidP="006061CD">
          <w:pPr>
            <w:pStyle w:val="811297D3B91C4161A8F4CFEDDFA4CBBA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8E7C2D5357400C858A7BA8695F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A4424-E5EE-4C41-8928-3BC3ABD8B0D6}"/>
      </w:docPartPr>
      <w:docPartBody>
        <w:p w:rsidR="004C5693" w:rsidRDefault="006061CD" w:rsidP="006061CD">
          <w:pPr>
            <w:pStyle w:val="CD8E7C2D5357400C858A7BA8695F39C8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1FB96748824F519D8660ED1C095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D256B-7C61-45B8-A0D9-CBBD6AD011D8}"/>
      </w:docPartPr>
      <w:docPartBody>
        <w:p w:rsidR="004C5693" w:rsidRDefault="006061CD" w:rsidP="006061CD">
          <w:pPr>
            <w:pStyle w:val="D31FB96748824F519D8660ED1C095B77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3CAC7B96643A4A35E6905044D6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03BD6-D674-483E-98CB-1D33385422E4}"/>
      </w:docPartPr>
      <w:docPartBody>
        <w:p w:rsidR="004C5693" w:rsidRDefault="006061CD" w:rsidP="006061CD">
          <w:pPr>
            <w:pStyle w:val="4CB3CAC7B96643A4A35E6905044D61A0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0C9F21B5FC483D8B996273472C1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CF10B-D639-4C28-BE4A-23AD23E7D666}"/>
      </w:docPartPr>
      <w:docPartBody>
        <w:p w:rsidR="004C5693" w:rsidRDefault="004C5693" w:rsidP="004C5693">
          <w:pPr>
            <w:pStyle w:val="940C9F21B5FC483D8B996273472C14D71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BA6C9BFDCB4821A5C62C772B118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6C375-B388-4886-AD51-6AA1DD1E6DFA}"/>
      </w:docPartPr>
      <w:docPartBody>
        <w:p w:rsidR="004C5693" w:rsidRDefault="006061CD" w:rsidP="006061CD">
          <w:pPr>
            <w:pStyle w:val="E4BA6C9BFDCB4821A5C62C772B1180A8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621E84FED419EA92EFB22DF582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79B7A-424A-4DAD-8906-B6450EAD88DC}"/>
      </w:docPartPr>
      <w:docPartBody>
        <w:p w:rsidR="004C5693" w:rsidRDefault="006061CD" w:rsidP="006061CD">
          <w:pPr>
            <w:pStyle w:val="C21621E84FED419EA92EFB22DF582021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2ED06AA6D0484B90A00AD6164EC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B2837-24B5-434C-BE6C-C95DDF227578}"/>
      </w:docPartPr>
      <w:docPartBody>
        <w:p w:rsidR="004C5693" w:rsidRDefault="006061CD" w:rsidP="006061CD">
          <w:pPr>
            <w:pStyle w:val="F32ED06AA6D0484B90A00AD6164ECFA5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FA7D37703C40C5B21B45B8309D4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15973-8717-44D7-B6BD-0023DF519171}"/>
      </w:docPartPr>
      <w:docPartBody>
        <w:p w:rsidR="004C5693" w:rsidRDefault="006061CD" w:rsidP="006061CD">
          <w:pPr>
            <w:pStyle w:val="3AFA7D37703C40C5B21B45B8309D46C3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1D10A1C4A547FCA5A88089502CD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678DD-30FE-4711-957D-933F7266BE36}"/>
      </w:docPartPr>
      <w:docPartBody>
        <w:p w:rsidR="004C5693" w:rsidRDefault="006061CD" w:rsidP="006061CD">
          <w:pPr>
            <w:pStyle w:val="6B1D10A1C4A547FCA5A88089502CD767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2723D723A4CEE8EB2A638D78B5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125E3-7B69-44EE-A4E5-CB0EBDFF1488}"/>
      </w:docPartPr>
      <w:docPartBody>
        <w:p w:rsidR="004C5693" w:rsidRDefault="006061CD" w:rsidP="006061CD">
          <w:pPr>
            <w:pStyle w:val="F862723D723A4CEE8EB2A638D78B5630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B10D2E00145B59CE110675FCAC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2DBAC-9FF8-48E7-A2ED-F072FD798605}"/>
      </w:docPartPr>
      <w:docPartBody>
        <w:p w:rsidR="004C5693" w:rsidRDefault="006061CD" w:rsidP="006061CD">
          <w:pPr>
            <w:pStyle w:val="0B1B10D2E00145B59CE110675FCAC533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A1DEE8B024DC9A7B0D4641A702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2D96B-8DBC-4F40-8D09-671254BBDF51}"/>
      </w:docPartPr>
      <w:docPartBody>
        <w:p w:rsidR="004C5693" w:rsidRDefault="006061CD" w:rsidP="006061CD">
          <w:pPr>
            <w:pStyle w:val="5FFA1DEE8B024DC9A7B0D4641A702F19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A5E98785F4D1E9DDC1DA97C620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A44B1-534A-419A-8AAA-93247159C8EB}"/>
      </w:docPartPr>
      <w:docPartBody>
        <w:p w:rsidR="004C5693" w:rsidRDefault="006061CD" w:rsidP="006061CD">
          <w:pPr>
            <w:pStyle w:val="208A5E98785F4D1E9DDC1DA97C620843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C45D2375AE4B249A00BD43A3A4D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E98C8-E943-4B05-8EAF-4A6E85CEA190}"/>
      </w:docPartPr>
      <w:docPartBody>
        <w:p w:rsidR="004C5693" w:rsidRDefault="006061CD" w:rsidP="006061CD">
          <w:pPr>
            <w:pStyle w:val="21C45D2375AE4B249A00BD43A3A4D414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6D34C65AD94ED88880A29537EE3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04309-0CF7-4962-A236-37F355FD5F62}"/>
      </w:docPartPr>
      <w:docPartBody>
        <w:p w:rsidR="004C5693" w:rsidRDefault="006061CD" w:rsidP="006061CD">
          <w:pPr>
            <w:pStyle w:val="D96D34C65AD94ED88880A29537EE3644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0DEF02DFDC480EA1CBF48632D8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FA781-658A-446F-8F27-DBC443C03500}"/>
      </w:docPartPr>
      <w:docPartBody>
        <w:p w:rsidR="004C5693" w:rsidRDefault="006061CD" w:rsidP="006061CD">
          <w:pPr>
            <w:pStyle w:val="8C0DEF02DFDC480EA1CBF48632D89B6C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55ECA77CC64E07AC06087F4B46A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ADAE8-94DF-4C43-97A0-102FD9D997D9}"/>
      </w:docPartPr>
      <w:docPartBody>
        <w:p w:rsidR="004C5693" w:rsidRDefault="006061CD" w:rsidP="006061CD">
          <w:pPr>
            <w:pStyle w:val="DA55ECA77CC64E07AC06087F4B46A0EC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7C29ECB0F4CD48C905C0D5A35C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F8254-999E-43AB-A596-1F738D38EA57}"/>
      </w:docPartPr>
      <w:docPartBody>
        <w:p w:rsidR="004C5693" w:rsidRDefault="006061CD" w:rsidP="006061CD">
          <w:pPr>
            <w:pStyle w:val="4BE7C29ECB0F4CD48C905C0D5A35C70B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6141FA20942D0BCBDC57A3B9F6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375B7-EBB3-417A-B3C9-7E4C094F0872}"/>
      </w:docPartPr>
      <w:docPartBody>
        <w:p w:rsidR="004C5693" w:rsidRDefault="006061CD" w:rsidP="006061CD">
          <w:pPr>
            <w:pStyle w:val="15B6141FA20942D0BCBDC57A3B9F6638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D3BE53C2414F828D3BC539D9213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D962E-C625-4073-AF66-C3AD59920DE1}"/>
      </w:docPartPr>
      <w:docPartBody>
        <w:p w:rsidR="004C5693" w:rsidRDefault="006061CD" w:rsidP="006061CD">
          <w:pPr>
            <w:pStyle w:val="AFD3BE53C2414F828D3BC539D92139A1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ACAB0349C447889F3B4A4B49214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26C4E-0006-4B7A-BCDA-230C91794323}"/>
      </w:docPartPr>
      <w:docPartBody>
        <w:p w:rsidR="004C5693" w:rsidRDefault="006061CD" w:rsidP="006061CD">
          <w:pPr>
            <w:pStyle w:val="48ACAB0349C447889F3B4A4B49214277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5FADF92D5F46BD8DB8646FC33B2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512D0-2995-4521-A11B-2755674FCA5A}"/>
      </w:docPartPr>
      <w:docPartBody>
        <w:p w:rsidR="004C5693" w:rsidRDefault="006061CD" w:rsidP="006061CD">
          <w:pPr>
            <w:pStyle w:val="BC5FADF92D5F46BD8DB8646FC33B2483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BFD8A71DD45E0B99937E010E8D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E0202-31D8-42C6-8536-09136E0FCFF2}"/>
      </w:docPartPr>
      <w:docPartBody>
        <w:p w:rsidR="004C5693" w:rsidRDefault="006061CD" w:rsidP="006061CD">
          <w:pPr>
            <w:pStyle w:val="47EBFD8A71DD45E0B99937E010E8DCCD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3B57AB16C8431884A36893C548F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88F9-1BDB-40B8-B0A8-FB9F3689E90C}"/>
      </w:docPartPr>
      <w:docPartBody>
        <w:p w:rsidR="004C5693" w:rsidRDefault="006061CD" w:rsidP="006061CD">
          <w:pPr>
            <w:pStyle w:val="663B57AB16C8431884A36893C548FB55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E5271FB37496583CCE5057497A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8A37D-CCF4-424B-BBCB-6AF4E4E28AAA}"/>
      </w:docPartPr>
      <w:docPartBody>
        <w:p w:rsidR="004C5693" w:rsidRDefault="006061CD" w:rsidP="006061CD">
          <w:pPr>
            <w:pStyle w:val="471E5271FB37496583CCE5057497AC50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B1AB3C3A942199804E830F55B0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084F-4DD3-4D62-940C-909C31DFB42D}"/>
      </w:docPartPr>
      <w:docPartBody>
        <w:p w:rsidR="004C5693" w:rsidRDefault="006061CD" w:rsidP="006061CD">
          <w:pPr>
            <w:pStyle w:val="B98B1AB3C3A942199804E830F55B034E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B8BB7846D4C96A37815A514E0C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1A0D1-2A39-4E0E-83ED-D9D6976A8B13}"/>
      </w:docPartPr>
      <w:docPartBody>
        <w:p w:rsidR="004C5693" w:rsidRDefault="006061CD" w:rsidP="006061CD">
          <w:pPr>
            <w:pStyle w:val="479B8BB7846D4C96A37815A514E0CC04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54210CA79496B8B206D7C89F6F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D5D8A-DBD5-48AF-B3D7-007EFF470CF8}"/>
      </w:docPartPr>
      <w:docPartBody>
        <w:p w:rsidR="004C5693" w:rsidRDefault="006061CD" w:rsidP="006061CD">
          <w:pPr>
            <w:pStyle w:val="F7A54210CA79496B8B206D7C89F6F269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A509018E13448FAADCD372745A6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512D1-F5AE-454F-9843-82F821A6703D}"/>
      </w:docPartPr>
      <w:docPartBody>
        <w:p w:rsidR="004C5693" w:rsidRDefault="004C5693" w:rsidP="004C5693">
          <w:pPr>
            <w:pStyle w:val="4FA509018E13448FAADCD372745A67711"/>
          </w:pPr>
          <w:r w:rsidRPr="00710C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833B98113242EC82D74A2D187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EF84C-7469-4722-B8A9-8E73537E02DD}"/>
      </w:docPartPr>
      <w:docPartBody>
        <w:p w:rsidR="004C5693" w:rsidRDefault="006061CD" w:rsidP="006061CD">
          <w:pPr>
            <w:pStyle w:val="01833B98113242EC82D74A2D187D5788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313F14AA354A0B978BC57BAC721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73422-2669-4D33-A6D1-1206A4628492}"/>
      </w:docPartPr>
      <w:docPartBody>
        <w:p w:rsidR="004C5693" w:rsidRDefault="006061CD" w:rsidP="006061CD">
          <w:pPr>
            <w:pStyle w:val="61313F14AA354A0B978BC57BAC72142D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D272A446834CF3BE70096461C63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0D323-81B9-49C3-90B6-33ABBD74BB28}"/>
      </w:docPartPr>
      <w:docPartBody>
        <w:p w:rsidR="004C5693" w:rsidRDefault="006061CD" w:rsidP="006061CD">
          <w:pPr>
            <w:pStyle w:val="C0D272A446834CF3BE70096461C637BA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DE387CBA848CA97A0E3F6A719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3F8A-8C61-42C3-BD3F-F804576F0982}"/>
      </w:docPartPr>
      <w:docPartBody>
        <w:p w:rsidR="004C5693" w:rsidRDefault="004C5693" w:rsidP="004C5693">
          <w:pPr>
            <w:pStyle w:val="1A8DE387CBA848CA97A0E3F6A719B1ED1"/>
          </w:pPr>
          <w:r w:rsidRPr="00710C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58A59555E34C889707A10051BF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3C0C7-B6D6-4520-82D2-D152850F002F}"/>
      </w:docPartPr>
      <w:docPartBody>
        <w:p w:rsidR="004C5693" w:rsidRDefault="006061CD" w:rsidP="006061CD">
          <w:pPr>
            <w:pStyle w:val="E458A59555E34C889707A10051BF87CA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255E58A67453B98555D9341512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471A8-F975-4861-8309-21EC9B6CF428}"/>
      </w:docPartPr>
      <w:docPartBody>
        <w:p w:rsidR="004C5693" w:rsidRDefault="006061CD" w:rsidP="006061CD">
          <w:pPr>
            <w:pStyle w:val="736255E58A67453B98555D93415129D6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7B674BCF5E4AFB8F8D1013258EA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38A3-0304-4CC1-BB48-F9CB360AC518}"/>
      </w:docPartPr>
      <w:docPartBody>
        <w:p w:rsidR="004C5693" w:rsidRDefault="006061CD" w:rsidP="006061CD">
          <w:pPr>
            <w:pStyle w:val="077B674BCF5E4AFB8F8D1013258EADA7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D4737E2DF9422B957F016DDE141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839F8-9B88-4EBC-987B-B286EF08EA84}"/>
      </w:docPartPr>
      <w:docPartBody>
        <w:p w:rsidR="004C5693" w:rsidRDefault="004C5693" w:rsidP="004C5693">
          <w:pPr>
            <w:pStyle w:val="53D4737E2DF9422B957F016DDE1417931"/>
          </w:pPr>
          <w:r w:rsidRPr="00710C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BDA6640AC44918FD326E27F04E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9346B-99D7-437E-93F0-EDEDD3DBAFC1}"/>
      </w:docPartPr>
      <w:docPartBody>
        <w:p w:rsidR="004C5693" w:rsidRDefault="006061CD" w:rsidP="006061CD">
          <w:pPr>
            <w:pStyle w:val="E4FBDA6640AC44918FD326E27F04E91B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D49465B1D44E9AA45F661264B1F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4C2B3-6A3B-4E9C-8CE7-66937A22857D}"/>
      </w:docPartPr>
      <w:docPartBody>
        <w:p w:rsidR="004C5693" w:rsidRDefault="006061CD" w:rsidP="006061CD">
          <w:pPr>
            <w:pStyle w:val="02D49465B1D44E9AA45F661264B1F920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CFF5FC0B244523863221B231B8D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313B6-6C97-4C74-8FA4-B0F92B357F0C}"/>
      </w:docPartPr>
      <w:docPartBody>
        <w:p w:rsidR="004C5693" w:rsidRDefault="006061CD" w:rsidP="006061CD">
          <w:pPr>
            <w:pStyle w:val="20CFF5FC0B244523863221B231B8D811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CE687BEF534381AAA50CCE6A975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007AE-D181-400D-8BC3-46EEC9E8E51B}"/>
      </w:docPartPr>
      <w:docPartBody>
        <w:p w:rsidR="004C5693" w:rsidRDefault="004C5693" w:rsidP="004C5693">
          <w:pPr>
            <w:pStyle w:val="87CE687BEF534381AAA50CCE6A9755D11"/>
          </w:pPr>
          <w:r w:rsidRPr="00710C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12C546A424BEDBBFAC05B939B0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DEE10-32E1-4EB8-9C49-561AD26268B8}"/>
      </w:docPartPr>
      <w:docPartBody>
        <w:p w:rsidR="004C5693" w:rsidRDefault="006061CD" w:rsidP="006061CD">
          <w:pPr>
            <w:pStyle w:val="5B912C546A424BEDBBFAC05B939B006C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E2DFDD37948E6AB1C1797DAC2B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4EF98-97D0-451A-A9D3-D6B487D7FBD1}"/>
      </w:docPartPr>
      <w:docPartBody>
        <w:p w:rsidR="004C5693" w:rsidRDefault="006061CD" w:rsidP="006061CD">
          <w:pPr>
            <w:pStyle w:val="89AE2DFDD37948E6AB1C1797DAC2BB4E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919B287764DC99C52E51F202F0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4CFC1-E047-48D3-A871-6EA3D9904D27}"/>
      </w:docPartPr>
      <w:docPartBody>
        <w:p w:rsidR="004C5693" w:rsidRDefault="006061CD" w:rsidP="006061CD">
          <w:pPr>
            <w:pStyle w:val="394919B287764DC99C52E51F202F0ECE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9D8192C6944C42AD87625D5B795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C0E46-F935-46B8-A110-1704A2646AE3}"/>
      </w:docPartPr>
      <w:docPartBody>
        <w:p w:rsidR="004C5693" w:rsidRDefault="004C5693" w:rsidP="004C5693">
          <w:pPr>
            <w:pStyle w:val="C49D8192C6944C42AD87625D5B795FC91"/>
          </w:pPr>
          <w:r w:rsidRPr="00710C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62D3A3D3F41068A800ED78B5F4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AFBB0-FA6B-438C-AA1C-07BC118E0B56}"/>
      </w:docPartPr>
      <w:docPartBody>
        <w:p w:rsidR="004C5693" w:rsidRDefault="006061CD" w:rsidP="006061CD">
          <w:pPr>
            <w:pStyle w:val="5E662D3A3D3F41068A800ED78B5F4672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296DB282F74445A5877E040E46F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715F7-FCBB-494E-B566-29838EC007B6}"/>
      </w:docPartPr>
      <w:docPartBody>
        <w:p w:rsidR="004C5693" w:rsidRDefault="006061CD" w:rsidP="006061CD">
          <w:pPr>
            <w:pStyle w:val="28296DB282F74445A5877E040E46F0DE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7702CE075340F9AC03365FC16A3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F5646-3C0C-464F-8710-85578DCE7495}"/>
      </w:docPartPr>
      <w:docPartBody>
        <w:p w:rsidR="004C5693" w:rsidRDefault="006061CD" w:rsidP="006061CD">
          <w:pPr>
            <w:pStyle w:val="7D7702CE075340F9AC03365FC16A3A18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D72B0EBBCC40629002F3F29EB61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6D3C0-A139-4F9E-BDEC-48185A8FA704}"/>
      </w:docPartPr>
      <w:docPartBody>
        <w:p w:rsidR="0042080B" w:rsidRDefault="004C5693" w:rsidP="004C5693">
          <w:pPr>
            <w:pStyle w:val="65D72B0EBBCC40629002F3F29EB61E10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2D935120A7412AA3CB22220B2F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9217D-2ABC-477E-947D-85E46CBB2B03}"/>
      </w:docPartPr>
      <w:docPartBody>
        <w:p w:rsidR="0042080B" w:rsidRDefault="004C5693" w:rsidP="004C5693">
          <w:pPr>
            <w:pStyle w:val="B02D935120A7412AA3CB22220B2F4EB3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0A3D7749C43FF922ADAB019C1F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B7495-DC15-4D53-AE19-9E42D3C747B7}"/>
      </w:docPartPr>
      <w:docPartBody>
        <w:p w:rsidR="0042080B" w:rsidRDefault="004C5693" w:rsidP="004C5693">
          <w:pPr>
            <w:pStyle w:val="5EA0A3D7749C43FF922ADAB019C1F4B5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147CB54704C37876757CEA3B6E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08FE5-28F9-4C5A-9322-3DF370767F85}"/>
      </w:docPartPr>
      <w:docPartBody>
        <w:p w:rsidR="0042080B" w:rsidRDefault="004C5693" w:rsidP="004C5693">
          <w:pPr>
            <w:pStyle w:val="004147CB54704C37876757CEA3B6E11C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09822EB754C369471B919C94B9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B85BD-DF31-463C-B225-959000CCF436}"/>
      </w:docPartPr>
      <w:docPartBody>
        <w:p w:rsidR="0042080B" w:rsidRDefault="004C5693" w:rsidP="004C5693">
          <w:pPr>
            <w:pStyle w:val="F0D09822EB754C369471B919C94B9761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57D1-BB72-4BDE-AC96-2C5348E9DA1F}"/>
      </w:docPartPr>
      <w:docPartBody>
        <w:p w:rsidR="0042080B" w:rsidRDefault="004C5693">
          <w:r w:rsidRPr="002861D5">
            <w:rPr>
              <w:rStyle w:val="Platzhaltertext"/>
            </w:rPr>
            <w:t>Wählen Sie ein Element aus.</w:t>
          </w:r>
        </w:p>
      </w:docPartBody>
    </w:docPart>
    <w:docPart>
      <w:docPartPr>
        <w:name w:val="1DE16900D2B34ADBA98CE63F48C1E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4E83B-0E88-41A2-9677-E908DF696359}"/>
      </w:docPartPr>
      <w:docPartBody>
        <w:p w:rsidR="0042080B" w:rsidRDefault="004C5693" w:rsidP="004C5693">
          <w:pPr>
            <w:pStyle w:val="1DE16900D2B34ADBA98CE63F48C1EE57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D99D866CF742EBABDB8B489DF40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A0520-48C6-424E-9EB8-86BCD9725574}"/>
      </w:docPartPr>
      <w:docPartBody>
        <w:p w:rsidR="0042080B" w:rsidRDefault="004C5693" w:rsidP="004C5693">
          <w:pPr>
            <w:pStyle w:val="63D99D866CF742EBABDB8B489DF40388"/>
          </w:pPr>
          <w:r w:rsidRPr="004D555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OT-Tex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CD"/>
    <w:rsid w:val="0042080B"/>
    <w:rsid w:val="004C5693"/>
    <w:rsid w:val="0060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693"/>
    <w:rPr>
      <w:color w:val="808080"/>
    </w:rPr>
  </w:style>
  <w:style w:type="paragraph" w:customStyle="1" w:styleId="E3EA94A6ABCE4EA79B6103F31C6A6A06">
    <w:name w:val="E3EA94A6ABCE4EA79B6103F31C6A6A06"/>
    <w:rsid w:val="006061CD"/>
  </w:style>
  <w:style w:type="paragraph" w:customStyle="1" w:styleId="811297D3B91C4161A8F4CFEDDFA4CBBA">
    <w:name w:val="811297D3B91C4161A8F4CFEDDFA4CBBA"/>
    <w:rsid w:val="006061CD"/>
  </w:style>
  <w:style w:type="paragraph" w:customStyle="1" w:styleId="CD8E7C2D5357400C858A7BA8695F39C8">
    <w:name w:val="CD8E7C2D5357400C858A7BA8695F39C8"/>
    <w:rsid w:val="006061CD"/>
  </w:style>
  <w:style w:type="paragraph" w:customStyle="1" w:styleId="D31FB96748824F519D8660ED1C095B77">
    <w:name w:val="D31FB96748824F519D8660ED1C095B77"/>
    <w:rsid w:val="006061CD"/>
  </w:style>
  <w:style w:type="paragraph" w:customStyle="1" w:styleId="4CB3CAC7B96643A4A35E6905044D61A0">
    <w:name w:val="4CB3CAC7B96643A4A35E6905044D61A0"/>
    <w:rsid w:val="006061CD"/>
  </w:style>
  <w:style w:type="paragraph" w:customStyle="1" w:styleId="940C9F21B5FC483D8B996273472C14D7">
    <w:name w:val="940C9F21B5FC483D8B996273472C14D7"/>
    <w:rsid w:val="006061CD"/>
  </w:style>
  <w:style w:type="paragraph" w:customStyle="1" w:styleId="E4BA6C9BFDCB4821A5C62C772B1180A8">
    <w:name w:val="E4BA6C9BFDCB4821A5C62C772B1180A8"/>
    <w:rsid w:val="006061CD"/>
  </w:style>
  <w:style w:type="paragraph" w:customStyle="1" w:styleId="C21621E84FED419EA92EFB22DF582021">
    <w:name w:val="C21621E84FED419EA92EFB22DF582021"/>
    <w:rsid w:val="006061CD"/>
  </w:style>
  <w:style w:type="paragraph" w:customStyle="1" w:styleId="F32ED06AA6D0484B90A00AD6164ECFA5">
    <w:name w:val="F32ED06AA6D0484B90A00AD6164ECFA5"/>
    <w:rsid w:val="006061CD"/>
  </w:style>
  <w:style w:type="paragraph" w:customStyle="1" w:styleId="3AFA7D37703C40C5B21B45B8309D46C3">
    <w:name w:val="3AFA7D37703C40C5B21B45B8309D46C3"/>
    <w:rsid w:val="006061CD"/>
  </w:style>
  <w:style w:type="paragraph" w:customStyle="1" w:styleId="6B1D10A1C4A547FCA5A88089502CD767">
    <w:name w:val="6B1D10A1C4A547FCA5A88089502CD767"/>
    <w:rsid w:val="006061CD"/>
  </w:style>
  <w:style w:type="paragraph" w:customStyle="1" w:styleId="F862723D723A4CEE8EB2A638D78B5630">
    <w:name w:val="F862723D723A4CEE8EB2A638D78B5630"/>
    <w:rsid w:val="006061CD"/>
  </w:style>
  <w:style w:type="paragraph" w:customStyle="1" w:styleId="0B1B10D2E00145B59CE110675FCAC533">
    <w:name w:val="0B1B10D2E00145B59CE110675FCAC533"/>
    <w:rsid w:val="006061CD"/>
  </w:style>
  <w:style w:type="paragraph" w:customStyle="1" w:styleId="5FFA1DEE8B024DC9A7B0D4641A702F19">
    <w:name w:val="5FFA1DEE8B024DC9A7B0D4641A702F19"/>
    <w:rsid w:val="006061CD"/>
  </w:style>
  <w:style w:type="paragraph" w:customStyle="1" w:styleId="208A5E98785F4D1E9DDC1DA97C620843">
    <w:name w:val="208A5E98785F4D1E9DDC1DA97C620843"/>
    <w:rsid w:val="006061CD"/>
  </w:style>
  <w:style w:type="paragraph" w:customStyle="1" w:styleId="21C45D2375AE4B249A00BD43A3A4D414">
    <w:name w:val="21C45D2375AE4B249A00BD43A3A4D414"/>
    <w:rsid w:val="006061CD"/>
  </w:style>
  <w:style w:type="paragraph" w:customStyle="1" w:styleId="D96D34C65AD94ED88880A29537EE3644">
    <w:name w:val="D96D34C65AD94ED88880A29537EE3644"/>
    <w:rsid w:val="006061CD"/>
  </w:style>
  <w:style w:type="paragraph" w:customStyle="1" w:styleId="8C0DEF02DFDC480EA1CBF48632D89B6C">
    <w:name w:val="8C0DEF02DFDC480EA1CBF48632D89B6C"/>
    <w:rsid w:val="006061CD"/>
  </w:style>
  <w:style w:type="paragraph" w:customStyle="1" w:styleId="DA55ECA77CC64E07AC06087F4B46A0EC">
    <w:name w:val="DA55ECA77CC64E07AC06087F4B46A0EC"/>
    <w:rsid w:val="006061CD"/>
  </w:style>
  <w:style w:type="paragraph" w:customStyle="1" w:styleId="4BE7C29ECB0F4CD48C905C0D5A35C70B">
    <w:name w:val="4BE7C29ECB0F4CD48C905C0D5A35C70B"/>
    <w:rsid w:val="006061CD"/>
  </w:style>
  <w:style w:type="paragraph" w:customStyle="1" w:styleId="15B6141FA20942D0BCBDC57A3B9F6638">
    <w:name w:val="15B6141FA20942D0BCBDC57A3B9F6638"/>
    <w:rsid w:val="006061CD"/>
  </w:style>
  <w:style w:type="paragraph" w:customStyle="1" w:styleId="AFD3BE53C2414F828D3BC539D92139A1">
    <w:name w:val="AFD3BE53C2414F828D3BC539D92139A1"/>
    <w:rsid w:val="006061CD"/>
  </w:style>
  <w:style w:type="paragraph" w:customStyle="1" w:styleId="48ACAB0349C447889F3B4A4B49214277">
    <w:name w:val="48ACAB0349C447889F3B4A4B49214277"/>
    <w:rsid w:val="006061CD"/>
  </w:style>
  <w:style w:type="paragraph" w:customStyle="1" w:styleId="BC5FADF92D5F46BD8DB8646FC33B2483">
    <w:name w:val="BC5FADF92D5F46BD8DB8646FC33B2483"/>
    <w:rsid w:val="006061CD"/>
  </w:style>
  <w:style w:type="paragraph" w:customStyle="1" w:styleId="47EBFD8A71DD45E0B99937E010E8DCCD">
    <w:name w:val="47EBFD8A71DD45E0B99937E010E8DCCD"/>
    <w:rsid w:val="006061CD"/>
  </w:style>
  <w:style w:type="paragraph" w:customStyle="1" w:styleId="663B57AB16C8431884A36893C548FB55">
    <w:name w:val="663B57AB16C8431884A36893C548FB55"/>
    <w:rsid w:val="006061CD"/>
  </w:style>
  <w:style w:type="paragraph" w:customStyle="1" w:styleId="471E5271FB37496583CCE5057497AC50">
    <w:name w:val="471E5271FB37496583CCE5057497AC50"/>
    <w:rsid w:val="006061CD"/>
  </w:style>
  <w:style w:type="paragraph" w:customStyle="1" w:styleId="B98B1AB3C3A942199804E830F55B034E">
    <w:name w:val="B98B1AB3C3A942199804E830F55B034E"/>
    <w:rsid w:val="006061CD"/>
  </w:style>
  <w:style w:type="paragraph" w:customStyle="1" w:styleId="479B8BB7846D4C96A37815A514E0CC04">
    <w:name w:val="479B8BB7846D4C96A37815A514E0CC04"/>
    <w:rsid w:val="006061CD"/>
  </w:style>
  <w:style w:type="paragraph" w:customStyle="1" w:styleId="F7A54210CA79496B8B206D7C89F6F269">
    <w:name w:val="F7A54210CA79496B8B206D7C89F6F269"/>
    <w:rsid w:val="006061CD"/>
  </w:style>
  <w:style w:type="paragraph" w:customStyle="1" w:styleId="8643E5F3EB14483FBB2AE716803D1B58">
    <w:name w:val="8643E5F3EB14483FBB2AE716803D1B58"/>
    <w:rsid w:val="006061CD"/>
  </w:style>
  <w:style w:type="paragraph" w:customStyle="1" w:styleId="235960E647DB4981B55D332611AF453A">
    <w:name w:val="235960E647DB4981B55D332611AF453A"/>
    <w:rsid w:val="006061CD"/>
  </w:style>
  <w:style w:type="paragraph" w:customStyle="1" w:styleId="FD2D1CC3D44E4FBA8CCBAE5DD583F186">
    <w:name w:val="FD2D1CC3D44E4FBA8CCBAE5DD583F186"/>
    <w:rsid w:val="006061CD"/>
  </w:style>
  <w:style w:type="paragraph" w:customStyle="1" w:styleId="BDBEFC7DBD624B1A94AAD99D3A782508">
    <w:name w:val="BDBEFC7DBD624B1A94AAD99D3A782508"/>
    <w:rsid w:val="006061CD"/>
  </w:style>
  <w:style w:type="paragraph" w:customStyle="1" w:styleId="B15553DCDCC54C9CAC00B9AE68486E9A">
    <w:name w:val="B15553DCDCC54C9CAC00B9AE68486E9A"/>
    <w:rsid w:val="006061CD"/>
  </w:style>
  <w:style w:type="paragraph" w:customStyle="1" w:styleId="C32D054BF2124E92BF9AA4D9153C6144">
    <w:name w:val="C32D054BF2124E92BF9AA4D9153C6144"/>
    <w:rsid w:val="006061CD"/>
  </w:style>
  <w:style w:type="paragraph" w:customStyle="1" w:styleId="F2B07F152E6C4E419BF1C47CF72B12FE">
    <w:name w:val="F2B07F152E6C4E419BF1C47CF72B12FE"/>
    <w:rsid w:val="006061CD"/>
  </w:style>
  <w:style w:type="paragraph" w:customStyle="1" w:styleId="17476EE9C19B4F0E849BC892937B98DF">
    <w:name w:val="17476EE9C19B4F0E849BC892937B98DF"/>
    <w:rsid w:val="006061CD"/>
  </w:style>
  <w:style w:type="paragraph" w:customStyle="1" w:styleId="B905999C833441C5A08BF8CFC56B5B2B">
    <w:name w:val="B905999C833441C5A08BF8CFC56B5B2B"/>
    <w:rsid w:val="006061CD"/>
  </w:style>
  <w:style w:type="paragraph" w:customStyle="1" w:styleId="754D087BC83C42A082E1313EC17D43EC">
    <w:name w:val="754D087BC83C42A082E1313EC17D43EC"/>
    <w:rsid w:val="006061CD"/>
  </w:style>
  <w:style w:type="paragraph" w:customStyle="1" w:styleId="F16C649AA47649FBBE8E5902264719F8">
    <w:name w:val="F16C649AA47649FBBE8E5902264719F8"/>
    <w:rsid w:val="006061CD"/>
  </w:style>
  <w:style w:type="paragraph" w:customStyle="1" w:styleId="943D4FA114E6419FB4275389B29622C6">
    <w:name w:val="943D4FA114E6419FB4275389B29622C6"/>
    <w:rsid w:val="006061CD"/>
  </w:style>
  <w:style w:type="paragraph" w:customStyle="1" w:styleId="B17AB6B4DF754012BD1BB60B1D1CCF5A">
    <w:name w:val="B17AB6B4DF754012BD1BB60B1D1CCF5A"/>
    <w:rsid w:val="006061CD"/>
  </w:style>
  <w:style w:type="paragraph" w:customStyle="1" w:styleId="A0FF6116532F46B08CC8C94838C9C992">
    <w:name w:val="A0FF6116532F46B08CC8C94838C9C992"/>
    <w:rsid w:val="006061CD"/>
  </w:style>
  <w:style w:type="paragraph" w:customStyle="1" w:styleId="DDFABD704A7F42C1AA5C29BF3B4AE411">
    <w:name w:val="DDFABD704A7F42C1AA5C29BF3B4AE411"/>
    <w:rsid w:val="006061CD"/>
  </w:style>
  <w:style w:type="paragraph" w:customStyle="1" w:styleId="4FA509018E13448FAADCD372745A6771">
    <w:name w:val="4FA509018E13448FAADCD372745A6771"/>
    <w:rsid w:val="006061CD"/>
  </w:style>
  <w:style w:type="paragraph" w:customStyle="1" w:styleId="01833B98113242EC82D74A2D187D5788">
    <w:name w:val="01833B98113242EC82D74A2D187D5788"/>
    <w:rsid w:val="006061CD"/>
  </w:style>
  <w:style w:type="paragraph" w:customStyle="1" w:styleId="61313F14AA354A0B978BC57BAC72142D">
    <w:name w:val="61313F14AA354A0B978BC57BAC72142D"/>
    <w:rsid w:val="006061CD"/>
  </w:style>
  <w:style w:type="paragraph" w:customStyle="1" w:styleId="C0D272A446834CF3BE70096461C637BA">
    <w:name w:val="C0D272A446834CF3BE70096461C637BA"/>
    <w:rsid w:val="006061CD"/>
  </w:style>
  <w:style w:type="paragraph" w:customStyle="1" w:styleId="1A8DE387CBA848CA97A0E3F6A719B1ED">
    <w:name w:val="1A8DE387CBA848CA97A0E3F6A719B1ED"/>
    <w:rsid w:val="006061CD"/>
  </w:style>
  <w:style w:type="paragraph" w:customStyle="1" w:styleId="E458A59555E34C889707A10051BF87CA">
    <w:name w:val="E458A59555E34C889707A10051BF87CA"/>
    <w:rsid w:val="006061CD"/>
  </w:style>
  <w:style w:type="paragraph" w:customStyle="1" w:styleId="736255E58A67453B98555D93415129D6">
    <w:name w:val="736255E58A67453B98555D93415129D6"/>
    <w:rsid w:val="006061CD"/>
  </w:style>
  <w:style w:type="paragraph" w:customStyle="1" w:styleId="077B674BCF5E4AFB8F8D1013258EADA7">
    <w:name w:val="077B674BCF5E4AFB8F8D1013258EADA7"/>
    <w:rsid w:val="006061CD"/>
  </w:style>
  <w:style w:type="paragraph" w:customStyle="1" w:styleId="53D4737E2DF9422B957F016DDE141793">
    <w:name w:val="53D4737E2DF9422B957F016DDE141793"/>
    <w:rsid w:val="006061CD"/>
  </w:style>
  <w:style w:type="paragraph" w:customStyle="1" w:styleId="E4FBDA6640AC44918FD326E27F04E91B">
    <w:name w:val="E4FBDA6640AC44918FD326E27F04E91B"/>
    <w:rsid w:val="006061CD"/>
  </w:style>
  <w:style w:type="paragraph" w:customStyle="1" w:styleId="02D49465B1D44E9AA45F661264B1F920">
    <w:name w:val="02D49465B1D44E9AA45F661264B1F920"/>
    <w:rsid w:val="006061CD"/>
  </w:style>
  <w:style w:type="paragraph" w:customStyle="1" w:styleId="20CFF5FC0B244523863221B231B8D811">
    <w:name w:val="20CFF5FC0B244523863221B231B8D811"/>
    <w:rsid w:val="006061CD"/>
  </w:style>
  <w:style w:type="paragraph" w:customStyle="1" w:styleId="87CE687BEF534381AAA50CCE6A9755D1">
    <w:name w:val="87CE687BEF534381AAA50CCE6A9755D1"/>
    <w:rsid w:val="006061CD"/>
  </w:style>
  <w:style w:type="paragraph" w:customStyle="1" w:styleId="5B912C546A424BEDBBFAC05B939B006C">
    <w:name w:val="5B912C546A424BEDBBFAC05B939B006C"/>
    <w:rsid w:val="006061CD"/>
  </w:style>
  <w:style w:type="paragraph" w:customStyle="1" w:styleId="89AE2DFDD37948E6AB1C1797DAC2BB4E">
    <w:name w:val="89AE2DFDD37948E6AB1C1797DAC2BB4E"/>
    <w:rsid w:val="006061CD"/>
  </w:style>
  <w:style w:type="paragraph" w:customStyle="1" w:styleId="394919B287764DC99C52E51F202F0ECE">
    <w:name w:val="394919B287764DC99C52E51F202F0ECE"/>
    <w:rsid w:val="006061CD"/>
  </w:style>
  <w:style w:type="paragraph" w:customStyle="1" w:styleId="C49D8192C6944C42AD87625D5B795FC9">
    <w:name w:val="C49D8192C6944C42AD87625D5B795FC9"/>
    <w:rsid w:val="006061CD"/>
  </w:style>
  <w:style w:type="paragraph" w:customStyle="1" w:styleId="5E662D3A3D3F41068A800ED78B5F4672">
    <w:name w:val="5E662D3A3D3F41068A800ED78B5F4672"/>
    <w:rsid w:val="006061CD"/>
  </w:style>
  <w:style w:type="paragraph" w:customStyle="1" w:styleId="28296DB282F74445A5877E040E46F0DE">
    <w:name w:val="28296DB282F74445A5877E040E46F0DE"/>
    <w:rsid w:val="006061CD"/>
  </w:style>
  <w:style w:type="paragraph" w:customStyle="1" w:styleId="7D7702CE075340F9AC03365FC16A3A18">
    <w:name w:val="7D7702CE075340F9AC03365FC16A3A18"/>
    <w:rsid w:val="006061CD"/>
  </w:style>
  <w:style w:type="paragraph" w:customStyle="1" w:styleId="F276FB1FD357443B9364B080663B951C">
    <w:name w:val="F276FB1FD357443B9364B080663B951C"/>
    <w:rsid w:val="004C5693"/>
  </w:style>
  <w:style w:type="paragraph" w:customStyle="1" w:styleId="0C978743F4C54387B78AE4760F9745E6">
    <w:name w:val="0C978743F4C54387B78AE4760F9745E6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6FB1FD357443B9364B080663B951C1">
    <w:name w:val="F276FB1FD357443B9364B080663B951C1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72B0EBBCC40629002F3F29EB61E10">
    <w:name w:val="65D72B0EBBCC40629002F3F29EB61E10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D935120A7412AA3CB22220B2F4EB3">
    <w:name w:val="B02D935120A7412AA3CB22220B2F4EB3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0A3D7749C43FF922ADAB019C1F4B5">
    <w:name w:val="5EA0A3D7749C43FF922ADAB019C1F4B5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147CB54704C37876757CEA3B6E11C">
    <w:name w:val="004147CB54704C37876757CEA3B6E11C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C9F21B5FC483D8B996273472C14D71">
    <w:name w:val="940C9F21B5FC483D8B996273472C14D71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09018E13448FAADCD372745A67711">
    <w:name w:val="4FA509018E13448FAADCD372745A67711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E387CBA848CA97A0E3F6A719B1ED1">
    <w:name w:val="1A8DE387CBA848CA97A0E3F6A719B1ED1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4737E2DF9422B957F016DDE1417931">
    <w:name w:val="53D4737E2DF9422B957F016DDE1417931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E687BEF534381AAA50CCE6A9755D11">
    <w:name w:val="87CE687BEF534381AAA50CCE6A9755D11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D8192C6944C42AD87625D5B795FC91">
    <w:name w:val="C49D8192C6944C42AD87625D5B795FC91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9822EB754C369471B919C94B9761">
    <w:name w:val="F0D09822EB754C369471B919C94B9761"/>
    <w:rsid w:val="004C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16900D2B34ADBA98CE63F48C1EE57">
    <w:name w:val="1DE16900D2B34ADBA98CE63F48C1EE57"/>
    <w:rsid w:val="004C5693"/>
  </w:style>
  <w:style w:type="paragraph" w:customStyle="1" w:styleId="63D99D866CF742EBABDB8B489DF40388">
    <w:name w:val="63D99D866CF742EBABDB8B489DF40388"/>
    <w:rsid w:val="004C5693"/>
  </w:style>
  <w:style w:type="paragraph" w:customStyle="1" w:styleId="A710033E79714D04B7C2A2E37EA6BB72">
    <w:name w:val="A710033E79714D04B7C2A2E37EA6BB72"/>
    <w:rsid w:val="004C5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9E7D-86FB-4C48-BDA9-0E57445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tzfragebogen „Nachhaltiges Wirtschaften“</vt:lpstr>
    </vt:vector>
  </TitlesOfParts>
  <Company>Universität Kassel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tzfragebogen „Nachhaltiges Wirtschaften“</dc:title>
  <dc:subject/>
  <dc:creator>FB16 - Elektrotechnik/Informatik</dc:creator>
  <cp:keywords/>
  <cp:lastModifiedBy>Suchan, Jennifer-Katharina</cp:lastModifiedBy>
  <cp:revision>7</cp:revision>
  <cp:lastPrinted>2022-10-18T09:14:00Z</cp:lastPrinted>
  <dcterms:created xsi:type="dcterms:W3CDTF">2022-10-18T09:14:00Z</dcterms:created>
  <dcterms:modified xsi:type="dcterms:W3CDTF">2022-10-26T08:08:00Z</dcterms:modified>
</cp:coreProperties>
</file>